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DE" w:rsidRPr="006A52DE" w:rsidRDefault="006A52DE" w:rsidP="006A5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A52DE" w:rsidRPr="006A52DE" w:rsidRDefault="006A52DE" w:rsidP="006A52DE">
      <w:pPr>
        <w:pBdr>
          <w:bottom w:val="single" w:sz="12" w:space="6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E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руханская средняя школа №1» (МБОУ «Туруханская СШ№1»)</w:t>
      </w:r>
    </w:p>
    <w:p w:rsidR="006A52DE" w:rsidRPr="006A52DE" w:rsidRDefault="006A52DE" w:rsidP="006A52D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2DE" w:rsidRPr="006A52DE" w:rsidRDefault="006A52DE" w:rsidP="006A52DE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C4054" w:rsidRPr="005C4054" w:rsidRDefault="006A52DE" w:rsidP="005C40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C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C4054" w:rsidRPr="005C40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  <w:proofErr w:type="gramEnd"/>
      <w:r w:rsidR="005C4054" w:rsidRPr="005C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5C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4054" w:rsidRPr="005C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о                                                              </w:t>
      </w:r>
      <w:bookmarkStart w:id="0" w:name="_GoBack"/>
      <w:bookmarkEnd w:id="0"/>
      <w:r w:rsidR="005C4054" w:rsidRPr="005C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4054" w:rsidRPr="005C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агогическом совете                                                            зам. директора                                                              Директор                                                                                                                                                                                                                                 </w:t>
      </w:r>
    </w:p>
    <w:p w:rsidR="005C4054" w:rsidRPr="005C4054" w:rsidRDefault="005C4054" w:rsidP="005C405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1                                                                                Л. В. Дегтярёва                                                        …… Т. В. </w:t>
      </w:r>
      <w:proofErr w:type="spellStart"/>
      <w:r w:rsidRPr="005C405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янец</w:t>
      </w:r>
      <w:proofErr w:type="spellEnd"/>
      <w:r w:rsidRPr="005C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от «30» августа 2023  г                                                                «30» августа 2023 г.                                                   Приказ № 01- 03-83</w:t>
      </w:r>
    </w:p>
    <w:p w:rsidR="005C4054" w:rsidRPr="005C4054" w:rsidRDefault="005C4054" w:rsidP="005C405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от «01» сентября </w:t>
      </w:r>
      <w:smartTag w:uri="urn:schemas-microsoft-com:office:smarttags" w:element="metricconverter">
        <w:smartTagPr>
          <w:attr w:name="ProductID" w:val="2023 г"/>
        </w:smartTagPr>
        <w:r w:rsidRPr="005C40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23 г</w:t>
        </w:r>
      </w:smartTag>
      <w:r w:rsidRPr="005C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</w:t>
      </w:r>
    </w:p>
    <w:p w:rsidR="005C4054" w:rsidRPr="005C4054" w:rsidRDefault="005C4054" w:rsidP="005C4054">
      <w:pPr>
        <w:ind w:left="426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A52DE" w:rsidRDefault="006A52DE" w:rsidP="005C4054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54" w:rsidRDefault="005C4054" w:rsidP="005C4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054" w:rsidRPr="006A52DE" w:rsidRDefault="005C4054" w:rsidP="005C40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A52DE" w:rsidRPr="006A52DE" w:rsidRDefault="006A52DE" w:rsidP="006A52DE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5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 ПРОГРАММА</w:t>
      </w:r>
    </w:p>
    <w:p w:rsidR="006A52DE" w:rsidRPr="006A52DE" w:rsidRDefault="006A52DE" w:rsidP="006A52DE">
      <w:pPr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6A52D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6A52D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учебного предмета «РУССКИЙ  ЯЗЫК»</w:t>
      </w:r>
    </w:p>
    <w:p w:rsidR="006A52DE" w:rsidRPr="006A52DE" w:rsidRDefault="006A52DE" w:rsidP="006A52DE">
      <w:pPr>
        <w:suppressAutoHyphen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6A52D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 3</w:t>
      </w:r>
      <w:r w:rsidRPr="006A5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» классе</w:t>
      </w:r>
    </w:p>
    <w:p w:rsidR="0036266D" w:rsidRPr="006A52DE" w:rsidRDefault="0036266D" w:rsidP="006A52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2DE" w:rsidRPr="006A52DE" w:rsidRDefault="006A52DE" w:rsidP="006A52D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52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куриди</w:t>
      </w:r>
      <w:proofErr w:type="spellEnd"/>
      <w:r w:rsidRPr="006A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,</w:t>
      </w:r>
    </w:p>
    <w:p w:rsidR="006A52DE" w:rsidRPr="006A52DE" w:rsidRDefault="006A52DE" w:rsidP="006A52DE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 начальных классов</w:t>
      </w:r>
    </w:p>
    <w:p w:rsidR="006A52DE" w:rsidRPr="006A52DE" w:rsidRDefault="006A52DE" w:rsidP="006A52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2DE" w:rsidRPr="006A52DE" w:rsidRDefault="006A52DE" w:rsidP="000F437D">
      <w:pPr>
        <w:tabs>
          <w:tab w:val="left" w:pos="8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2DE" w:rsidRDefault="006A52DE" w:rsidP="006A52DE">
      <w:pPr>
        <w:tabs>
          <w:tab w:val="left" w:pos="80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3/2024</w:t>
      </w:r>
      <w:r w:rsidR="0036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0F437D" w:rsidRPr="006A52DE" w:rsidRDefault="000F437D" w:rsidP="006A52DE">
      <w:pPr>
        <w:tabs>
          <w:tab w:val="left" w:pos="80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2DE" w:rsidRPr="006A52DE" w:rsidRDefault="006A52DE" w:rsidP="006A5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52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A52DE" w:rsidRPr="006A52DE" w:rsidRDefault="006A52DE" w:rsidP="006A5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60E9" w:rsidRPr="00D460E9" w:rsidRDefault="006A52DE" w:rsidP="00D460E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52DE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D4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460E9" w:rsidRDefault="00D460E9" w:rsidP="00F001F3">
      <w:pPr>
        <w:spacing w:after="0" w:line="240" w:lineRule="auto"/>
        <w:ind w:left="567" w:right="4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sz w:val="24"/>
          <w:szCs w:val="24"/>
        </w:rPr>
        <w:t>Рабочая программа учебного предмета «Русский язык» для обучающихся 3 классов на уровне начального общего образования составлена на основе Требований к результатам освоения программы началь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ного общего образования Федерального государственного обра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зовательного стандарта начального общего образования (да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лее — ФГОС НОО), а также ориентирована на целевые приори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теты, сформулированные в Примерной программе воспитания.</w:t>
      </w:r>
    </w:p>
    <w:p w:rsidR="00F001F3" w:rsidRPr="00D460E9" w:rsidRDefault="00F001F3" w:rsidP="00F001F3">
      <w:pPr>
        <w:spacing w:after="0" w:line="240" w:lineRule="auto"/>
        <w:ind w:left="567" w:right="4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60E9" w:rsidRPr="00D460E9" w:rsidRDefault="00D460E9" w:rsidP="00F001F3">
      <w:pPr>
        <w:spacing w:after="0" w:line="240" w:lineRule="auto"/>
        <w:ind w:left="567" w:right="4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b/>
          <w:bCs/>
          <w:sz w:val="24"/>
          <w:szCs w:val="24"/>
        </w:rPr>
        <w:t>ОБЩАЯ ХАРАКТЕРИСТИКА УЧЕБНОГО ПРЕДМЕТА "РУССКИЙ ЯЗЫК"</w:t>
      </w:r>
    </w:p>
    <w:p w:rsidR="00D460E9" w:rsidRPr="00D460E9" w:rsidRDefault="00D460E9" w:rsidP="00F001F3">
      <w:pPr>
        <w:spacing w:after="0" w:line="240" w:lineRule="auto"/>
        <w:ind w:left="567" w:right="4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sz w:val="24"/>
          <w:szCs w:val="24"/>
        </w:rPr>
        <w:t>Русский язык является основой всего процесса обучения в на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 xml:space="preserve">чальной школе, успехи в его изучении во многом определяют результаты </w:t>
      </w:r>
      <w:proofErr w:type="gramStart"/>
      <w:r w:rsidRPr="00D460E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460E9">
        <w:rPr>
          <w:rFonts w:ascii="Times New Roman" w:eastAsia="Calibri" w:hAnsi="Times New Roman" w:cs="Times New Roman"/>
          <w:sz w:val="24"/>
          <w:szCs w:val="24"/>
        </w:rPr>
        <w:t xml:space="preserve">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лом в развитии функциональной грамотности младших школь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ников, особенно таких её компонентов, как языковая, комму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никативная, читательская, общекультурная и социальная гра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ных сферах и ситуациях общения способствуют успешной соци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 xml:space="preserve">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</w:t>
      </w:r>
      <w:proofErr w:type="spellStart"/>
      <w:r w:rsidRPr="00D460E9">
        <w:rPr>
          <w:rFonts w:ascii="Times New Roman" w:eastAsia="Calibri" w:hAnsi="Times New Roman" w:cs="Times New Roman"/>
          <w:sz w:val="24"/>
          <w:szCs w:val="24"/>
        </w:rPr>
        <w:t>духовно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нрав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ственных</w:t>
      </w:r>
      <w:proofErr w:type="spellEnd"/>
      <w:r w:rsidRPr="00D460E9">
        <w:rPr>
          <w:rFonts w:ascii="Times New Roman" w:eastAsia="Calibri" w:hAnsi="Times New Roman" w:cs="Times New Roman"/>
          <w:sz w:val="24"/>
          <w:szCs w:val="24"/>
        </w:rPr>
        <w:t xml:space="preserve"> ценностей, принятых в обществе правил и норм пове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ных результатов — длительный процесс, разворачивающийся на протяжении изучения содержания предмета.</w:t>
      </w:r>
    </w:p>
    <w:p w:rsidR="00D460E9" w:rsidRPr="00D460E9" w:rsidRDefault="00D460E9" w:rsidP="00F001F3">
      <w:pPr>
        <w:spacing w:after="0" w:line="240" w:lineRule="auto"/>
        <w:ind w:left="567" w:right="4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sz w:val="24"/>
          <w:szCs w:val="24"/>
        </w:rPr>
        <w:t>Центральной идеей конструирования содержания и планиру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емых результатов обучения является признание равной значимости работы по изучению системы языка и работы по совер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шенствованию речи младших школьников. Языковой материал призван сформировать первоначальные представления о струк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ников направлено на решение практической задачи развития всех видов речевой деятельности, отработку навыков использо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вания усвоенных норм русского литературного языка, речевых норм и правил речевого этикета в процессе устного и письмен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ного общения. Ряд задач по совершенствованию речевой дея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тельности решаются совместно с учебным предметом «Литера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турное чтение».</w:t>
      </w:r>
    </w:p>
    <w:p w:rsidR="008B418B" w:rsidRPr="00F001F3" w:rsidRDefault="00D460E9" w:rsidP="00F001F3">
      <w:pPr>
        <w:spacing w:line="240" w:lineRule="auto"/>
        <w:ind w:left="567" w:right="451"/>
        <w:jc w:val="both"/>
        <w:rPr>
          <w:rFonts w:ascii="Times New Roman" w:hAnsi="Times New Roman" w:cs="Times New Roman"/>
          <w:sz w:val="24"/>
          <w:szCs w:val="24"/>
        </w:rPr>
      </w:pPr>
      <w:r w:rsidRPr="00F001F3">
        <w:rPr>
          <w:rFonts w:ascii="Times New Roman" w:hAnsi="Times New Roman" w:cs="Times New Roman"/>
          <w:sz w:val="24"/>
          <w:szCs w:val="24"/>
        </w:rPr>
        <w:t>Описание места учебного предмета в учебном плане. На изучение русского языка в 3 классе отводится 136 часов (4 часа в неделю, 34 учебных недели).</w:t>
      </w:r>
    </w:p>
    <w:p w:rsidR="00D460E9" w:rsidRPr="00F001F3" w:rsidRDefault="00D460E9" w:rsidP="00F00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0E9" w:rsidRDefault="00D460E9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0E9">
        <w:rPr>
          <w:rFonts w:ascii="Times New Roman" w:eastAsia="Calibri" w:hAnsi="Times New Roman" w:cs="Times New Roman"/>
          <w:b/>
          <w:bCs/>
          <w:sz w:val="24"/>
          <w:szCs w:val="24"/>
        </w:rPr>
        <w:t>ЦЕЛИ ИЗУЧЕНИЯ УЧЕБНОГО ПРЕДМЕТА "РУССКИЙ ЯЗЫК"</w:t>
      </w:r>
    </w:p>
    <w:p w:rsidR="00F001F3" w:rsidRPr="00D460E9" w:rsidRDefault="00F001F3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60E9" w:rsidRPr="00D460E9" w:rsidRDefault="00D460E9" w:rsidP="0036266D">
      <w:pPr>
        <w:spacing w:after="0" w:line="240" w:lineRule="auto"/>
        <w:ind w:left="567" w:right="59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sz w:val="24"/>
          <w:szCs w:val="24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ствий на материале русского языка станут фундаментом обучения в основном звене школы, а также будут востребованы в жизни.</w:t>
      </w:r>
    </w:p>
    <w:p w:rsidR="00D460E9" w:rsidRPr="00D460E9" w:rsidRDefault="00D460E9" w:rsidP="0036266D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b/>
          <w:bCs/>
          <w:sz w:val="24"/>
          <w:szCs w:val="24"/>
        </w:rPr>
        <w:t>Изучение русского языка в начальной школе направлено на достижение следующих целей:</w:t>
      </w:r>
    </w:p>
    <w:p w:rsidR="00D460E9" w:rsidRPr="00D460E9" w:rsidRDefault="00D460E9" w:rsidP="0036266D">
      <w:pPr>
        <w:numPr>
          <w:ilvl w:val="0"/>
          <w:numId w:val="1"/>
        </w:num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460E9">
        <w:rPr>
          <w:rFonts w:ascii="Times New Roman" w:eastAsia="Calibri" w:hAnsi="Times New Roman" w:cs="Times New Roman"/>
          <w:sz w:val="24"/>
          <w:szCs w:val="24"/>
        </w:rPr>
        <w:t xml:space="preserve"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D460E9">
        <w:rPr>
          <w:rFonts w:ascii="Times New Roman" w:eastAsia="Calibri" w:hAnsi="Times New Roman" w:cs="Times New Roman"/>
          <w:sz w:val="24"/>
          <w:szCs w:val="24"/>
        </w:rPr>
        <w:t>духов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но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нравственных</w:t>
      </w:r>
      <w:proofErr w:type="spellEnd"/>
      <w:r w:rsidRPr="00D460E9">
        <w:rPr>
          <w:rFonts w:ascii="Times New Roman" w:eastAsia="Calibri" w:hAnsi="Times New Roman" w:cs="Times New Roman"/>
          <w:sz w:val="24"/>
          <w:szCs w:val="24"/>
        </w:rPr>
        <w:t xml:space="preserve"> ценностей народа; понимание роли языка как основного средства общения; осознание значения русского язы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ка как государственного языка Российской Федерации; пони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мание роли русского языка как языка межнационального об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щения; осознание правильной устной и письменной речи как показателя общей культуры человека;</w:t>
      </w:r>
      <w:proofErr w:type="gramEnd"/>
    </w:p>
    <w:p w:rsidR="00D460E9" w:rsidRPr="00D460E9" w:rsidRDefault="00D460E9" w:rsidP="0036266D">
      <w:pPr>
        <w:numPr>
          <w:ilvl w:val="0"/>
          <w:numId w:val="1"/>
        </w:num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sz w:val="24"/>
          <w:szCs w:val="24"/>
        </w:rPr>
        <w:t>овладение основными видами речевой деятельности на ос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 xml:space="preserve">нове первоначальных представлений о нормах современного русского литературного языка: </w:t>
      </w:r>
      <w:proofErr w:type="spellStart"/>
      <w:r w:rsidRPr="00D460E9">
        <w:rPr>
          <w:rFonts w:ascii="Times New Roman" w:eastAsia="Calibri" w:hAnsi="Times New Roman" w:cs="Times New Roman"/>
          <w:sz w:val="24"/>
          <w:szCs w:val="24"/>
        </w:rPr>
        <w:t>аудированием</w:t>
      </w:r>
      <w:proofErr w:type="spellEnd"/>
      <w:r w:rsidRPr="00D460E9">
        <w:rPr>
          <w:rFonts w:ascii="Times New Roman" w:eastAsia="Calibri" w:hAnsi="Times New Roman" w:cs="Times New Roman"/>
          <w:sz w:val="24"/>
          <w:szCs w:val="24"/>
        </w:rPr>
        <w:t>, говорением, чте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нием, письмом;</w:t>
      </w:r>
    </w:p>
    <w:p w:rsidR="00D460E9" w:rsidRPr="00D460E9" w:rsidRDefault="00D460E9" w:rsidP="0036266D">
      <w:pPr>
        <w:numPr>
          <w:ilvl w:val="0"/>
          <w:numId w:val="1"/>
        </w:num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sz w:val="24"/>
          <w:szCs w:val="24"/>
        </w:rP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D460E9">
        <w:rPr>
          <w:rFonts w:ascii="Times New Roman" w:eastAsia="Calibri" w:hAnsi="Times New Roman" w:cs="Times New Roman"/>
          <w:sz w:val="24"/>
          <w:szCs w:val="24"/>
        </w:rPr>
        <w:t>морфе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мике</w:t>
      </w:r>
      <w:proofErr w:type="spellEnd"/>
      <w:r w:rsidRPr="00D460E9">
        <w:rPr>
          <w:rFonts w:ascii="Times New Roman" w:eastAsia="Calibri" w:hAnsi="Times New Roman" w:cs="Times New Roman"/>
          <w:sz w:val="24"/>
          <w:szCs w:val="24"/>
        </w:rPr>
        <w:t>, морфологии и синтаксисе; об основных единицах языка, их признаках и особенностях употребления в речи; использова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ние в речевой деятельности норм современного русского литера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</w:p>
    <w:p w:rsidR="00D460E9" w:rsidRDefault="00D460E9" w:rsidP="0036266D">
      <w:pPr>
        <w:numPr>
          <w:ilvl w:val="0"/>
          <w:numId w:val="1"/>
        </w:num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sz w:val="24"/>
          <w:szCs w:val="24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F001F3" w:rsidRPr="00D460E9" w:rsidRDefault="00F001F3" w:rsidP="0036266D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60E9" w:rsidRDefault="00D460E9" w:rsidP="00F001F3">
      <w:pPr>
        <w:spacing w:after="0" w:line="240" w:lineRule="auto"/>
        <w:ind w:left="567" w:right="59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0E9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УЧЕБНОГО ПРЕДМЕТА </w:t>
      </w:r>
    </w:p>
    <w:p w:rsidR="00F001F3" w:rsidRPr="00D460E9" w:rsidRDefault="00F001F3" w:rsidP="00F001F3">
      <w:pPr>
        <w:spacing w:after="0" w:line="240" w:lineRule="auto"/>
        <w:ind w:left="567" w:right="595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0E9" w:rsidRPr="00D460E9" w:rsidRDefault="00D460E9" w:rsidP="00F001F3">
      <w:pPr>
        <w:spacing w:after="0" w:line="240" w:lineRule="auto"/>
        <w:ind w:left="567" w:right="595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 русском языке</w:t>
      </w:r>
    </w:p>
    <w:p w:rsidR="00D460E9" w:rsidRPr="00D460E9" w:rsidRDefault="00D460E9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sz w:val="24"/>
          <w:szCs w:val="24"/>
        </w:rPr>
        <w:t>Русский язык как государственный язык Российской Феде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рации. Методы познания языка: наблюдение, анализ, лингвистический эксперимент.</w:t>
      </w:r>
    </w:p>
    <w:p w:rsidR="00D460E9" w:rsidRPr="00D460E9" w:rsidRDefault="00D460E9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b/>
          <w:bCs/>
          <w:sz w:val="24"/>
          <w:szCs w:val="24"/>
        </w:rPr>
        <w:t>Фонетика и графика</w:t>
      </w:r>
    </w:p>
    <w:p w:rsidR="00D460E9" w:rsidRPr="00D460E9" w:rsidRDefault="00D460E9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460E9">
        <w:rPr>
          <w:rFonts w:ascii="Times New Roman" w:eastAsia="Calibri" w:hAnsi="Times New Roman" w:cs="Times New Roman"/>
          <w:sz w:val="24"/>
          <w:szCs w:val="24"/>
        </w:rPr>
        <w:t>Звуки русского языка: гласный/согласный, гласный удар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ный/безударный, согласный твёрдый/мягкий, парный/непар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ный, согласный глухой/звонкий, парный/непарный; функции разделительных мягкого и твёрдого знаков, условия использо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вания на письме разделительных мягкого и твёрдого знаков (повторение изученного).</w:t>
      </w:r>
      <w:proofErr w:type="gramEnd"/>
      <w:r w:rsidRPr="00D460E9">
        <w:rPr>
          <w:rFonts w:ascii="Times New Roman" w:eastAsia="Calibri" w:hAnsi="Times New Roman" w:cs="Times New Roman"/>
          <w:sz w:val="24"/>
          <w:szCs w:val="24"/>
        </w:rPr>
        <w:t xml:space="preserve"> Соотношение звукового и буквенного состава в словах с раз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делительными </w:t>
      </w:r>
      <w:r w:rsidRPr="00D460E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ь </w:t>
      </w:r>
      <w:r w:rsidRPr="00D460E9">
        <w:rPr>
          <w:rFonts w:ascii="Times New Roman" w:eastAsia="Calibri" w:hAnsi="Times New Roman" w:cs="Times New Roman"/>
          <w:sz w:val="24"/>
          <w:szCs w:val="24"/>
        </w:rPr>
        <w:t>и </w:t>
      </w:r>
      <w:r w:rsidRPr="00D460E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ъ</w:t>
      </w:r>
      <w:r w:rsidRPr="00D460E9">
        <w:rPr>
          <w:rFonts w:ascii="Times New Roman" w:eastAsia="Calibri" w:hAnsi="Times New Roman" w:cs="Times New Roman"/>
          <w:sz w:val="24"/>
          <w:szCs w:val="24"/>
        </w:rPr>
        <w:t>, в словах с непроизносимыми согласными. Использование алфавита при работе со словарями, справоч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никами, каталогами.</w:t>
      </w:r>
    </w:p>
    <w:p w:rsidR="00D460E9" w:rsidRPr="00D460E9" w:rsidRDefault="00D460E9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b/>
          <w:bCs/>
          <w:sz w:val="24"/>
          <w:szCs w:val="24"/>
        </w:rPr>
        <w:t>Орфоэпия</w:t>
      </w:r>
    </w:p>
    <w:p w:rsidR="00D460E9" w:rsidRPr="00D460E9" w:rsidRDefault="00D460E9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sz w:val="24"/>
          <w:szCs w:val="24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мом в учебнике). Использование орфоэпического словаря для решения практических задач.</w:t>
      </w:r>
    </w:p>
    <w:p w:rsidR="00D460E9" w:rsidRPr="00D460E9" w:rsidRDefault="00D460E9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b/>
          <w:bCs/>
          <w:sz w:val="24"/>
          <w:szCs w:val="24"/>
        </w:rPr>
        <w:t>Лексика</w:t>
      </w:r>
    </w:p>
    <w:p w:rsidR="00D460E9" w:rsidRPr="00D460E9" w:rsidRDefault="00D460E9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sz w:val="24"/>
          <w:szCs w:val="24"/>
        </w:rPr>
        <w:t>Повторение: лексическое значение слова. Прямое и переносное значение слова (ознакомление). Уста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ревшие слова (ознакомление).</w:t>
      </w:r>
    </w:p>
    <w:p w:rsidR="00D460E9" w:rsidRPr="00D460E9" w:rsidRDefault="00D460E9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b/>
          <w:bCs/>
          <w:sz w:val="24"/>
          <w:szCs w:val="24"/>
        </w:rPr>
        <w:t>Состав слова (</w:t>
      </w:r>
      <w:proofErr w:type="spellStart"/>
      <w:r w:rsidRPr="00D460E9">
        <w:rPr>
          <w:rFonts w:ascii="Times New Roman" w:eastAsia="Calibri" w:hAnsi="Times New Roman" w:cs="Times New Roman"/>
          <w:b/>
          <w:bCs/>
          <w:sz w:val="24"/>
          <w:szCs w:val="24"/>
        </w:rPr>
        <w:t>морфемика</w:t>
      </w:r>
      <w:proofErr w:type="spellEnd"/>
      <w:r w:rsidRPr="00D460E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D460E9" w:rsidRPr="00D460E9" w:rsidRDefault="00D460E9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460E9">
        <w:rPr>
          <w:rFonts w:ascii="Times New Roman" w:eastAsia="Calibri" w:hAnsi="Times New Roman" w:cs="Times New Roman"/>
          <w:sz w:val="24"/>
          <w:szCs w:val="24"/>
        </w:rPr>
        <w:lastRenderedPageBreak/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чимые части слова Нулевое окончание (ознакомление)</w:t>
      </w:r>
      <w:proofErr w:type="gramEnd"/>
    </w:p>
    <w:p w:rsidR="00D460E9" w:rsidRPr="00D460E9" w:rsidRDefault="00D460E9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b/>
          <w:bCs/>
          <w:sz w:val="24"/>
          <w:szCs w:val="24"/>
        </w:rPr>
        <w:t>Морфология</w:t>
      </w:r>
    </w:p>
    <w:p w:rsidR="00D460E9" w:rsidRPr="00D460E9" w:rsidRDefault="00D460E9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sz w:val="24"/>
          <w:szCs w:val="24"/>
        </w:rPr>
        <w:t>Части речи</w:t>
      </w:r>
    </w:p>
    <w:p w:rsidR="00D460E9" w:rsidRPr="00D460E9" w:rsidRDefault="00D460E9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sz w:val="24"/>
          <w:szCs w:val="24"/>
        </w:rPr>
        <w:t>Имя существительное: общее значение, вопросы, употребле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ние имён существительных по падежам и числам (склонение). Имена существительные 1, 2, 3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-го склонения. Имена существи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тельные одушевлённые и неодушевлённые.</w:t>
      </w:r>
    </w:p>
    <w:p w:rsidR="00D460E9" w:rsidRPr="00D460E9" w:rsidRDefault="00D460E9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sz w:val="24"/>
          <w:szCs w:val="24"/>
        </w:rPr>
        <w:t>Имя прилагательное: общее значение, вопросы, употребле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ние в речи. Зависимость формы имени прилагательного от фор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мы имени существительного. Изменение имён прилагательных по родам, числам и падежам (кроме имён прилагательных на </w:t>
      </w:r>
      <w:proofErr w:type="gramStart"/>
      <w:r w:rsidRPr="00D460E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D460E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</w:t>
      </w:r>
      <w:proofErr w:type="gramEnd"/>
      <w:r w:rsidRPr="00D460E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й</w:t>
      </w:r>
      <w:proofErr w:type="spellEnd"/>
      <w:r w:rsidRPr="00D460E9">
        <w:rPr>
          <w:rFonts w:ascii="Times New Roman" w:eastAsia="Calibri" w:hAnsi="Times New Roman" w:cs="Times New Roman"/>
          <w:sz w:val="24"/>
          <w:szCs w:val="24"/>
        </w:rPr>
        <w:t>, </w:t>
      </w:r>
      <w:r w:rsidRPr="00D460E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D460E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в</w:t>
      </w:r>
      <w:proofErr w:type="spellEnd"/>
      <w:r w:rsidRPr="00D460E9">
        <w:rPr>
          <w:rFonts w:ascii="Times New Roman" w:eastAsia="Calibri" w:hAnsi="Times New Roman" w:cs="Times New Roman"/>
          <w:sz w:val="24"/>
          <w:szCs w:val="24"/>
        </w:rPr>
        <w:t>, </w:t>
      </w:r>
      <w:r w:rsidRPr="00D460E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ин</w:t>
      </w:r>
      <w:r w:rsidRPr="00D460E9">
        <w:rPr>
          <w:rFonts w:ascii="Times New Roman" w:eastAsia="Calibri" w:hAnsi="Times New Roman" w:cs="Times New Roman"/>
          <w:sz w:val="24"/>
          <w:szCs w:val="24"/>
        </w:rPr>
        <w:t>). Склонение имён прилагательных.</w:t>
      </w:r>
    </w:p>
    <w:p w:rsidR="00D460E9" w:rsidRPr="00D460E9" w:rsidRDefault="00D460E9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sz w:val="24"/>
          <w:szCs w:val="24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D460E9" w:rsidRPr="00D460E9" w:rsidRDefault="00D460E9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sz w:val="24"/>
          <w:szCs w:val="24"/>
        </w:rPr>
        <w:t>Глагол: общее значение, вопросы, употребление в речи. Не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D460E9" w:rsidRPr="00D460E9" w:rsidRDefault="00D460E9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sz w:val="24"/>
          <w:szCs w:val="24"/>
        </w:rPr>
        <w:t>Частица </w:t>
      </w:r>
      <w:r w:rsidRPr="00D460E9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r w:rsidRPr="00D460E9">
        <w:rPr>
          <w:rFonts w:ascii="Times New Roman" w:eastAsia="Calibri" w:hAnsi="Times New Roman" w:cs="Times New Roman"/>
          <w:sz w:val="24"/>
          <w:szCs w:val="24"/>
        </w:rPr>
        <w:t>, её значение.</w:t>
      </w:r>
    </w:p>
    <w:p w:rsidR="00D460E9" w:rsidRPr="00D460E9" w:rsidRDefault="00D460E9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b/>
          <w:bCs/>
          <w:sz w:val="24"/>
          <w:szCs w:val="24"/>
        </w:rPr>
        <w:t>Синтаксис</w:t>
      </w:r>
    </w:p>
    <w:p w:rsidR="00D460E9" w:rsidRPr="00D460E9" w:rsidRDefault="00D460E9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sz w:val="24"/>
          <w:szCs w:val="24"/>
        </w:rPr>
        <w:t>Предложение. Установление при помощи смысловых (син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таксических) вопросов связи между словами в предложении. Главные члены предложения — подлежащее и сказуемое. Вто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ростепенные члены предложения (без деления на виды). Предложения распространённые и нераспространённые. Наблюдение за однородными членами предложения с союза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ми </w:t>
      </w:r>
      <w:r w:rsidRPr="00D460E9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D460E9">
        <w:rPr>
          <w:rFonts w:ascii="Times New Roman" w:eastAsia="Calibri" w:hAnsi="Times New Roman" w:cs="Times New Roman"/>
          <w:sz w:val="24"/>
          <w:szCs w:val="24"/>
        </w:rPr>
        <w:t>, </w:t>
      </w:r>
      <w:r w:rsidRPr="00D460E9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D460E9">
        <w:rPr>
          <w:rFonts w:ascii="Times New Roman" w:eastAsia="Calibri" w:hAnsi="Times New Roman" w:cs="Times New Roman"/>
          <w:sz w:val="24"/>
          <w:szCs w:val="24"/>
        </w:rPr>
        <w:t>, </w:t>
      </w:r>
      <w:r w:rsidRPr="00D460E9">
        <w:rPr>
          <w:rFonts w:ascii="Times New Roman" w:eastAsia="Calibri" w:hAnsi="Times New Roman" w:cs="Times New Roman"/>
          <w:i/>
          <w:iCs/>
          <w:sz w:val="24"/>
          <w:szCs w:val="24"/>
        </w:rPr>
        <w:t>но </w:t>
      </w:r>
      <w:r w:rsidRPr="00D460E9">
        <w:rPr>
          <w:rFonts w:ascii="Times New Roman" w:eastAsia="Calibri" w:hAnsi="Times New Roman" w:cs="Times New Roman"/>
          <w:sz w:val="24"/>
          <w:szCs w:val="24"/>
        </w:rPr>
        <w:t>и без союзов.</w:t>
      </w:r>
    </w:p>
    <w:p w:rsidR="00D460E9" w:rsidRPr="00D460E9" w:rsidRDefault="00D460E9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b/>
          <w:bCs/>
          <w:sz w:val="24"/>
          <w:szCs w:val="24"/>
        </w:rPr>
        <w:t>Орфография и пунктуация</w:t>
      </w:r>
    </w:p>
    <w:p w:rsidR="00D460E9" w:rsidRDefault="00D460E9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E9">
        <w:rPr>
          <w:rFonts w:ascii="Times New Roman" w:eastAsia="Calibri" w:hAnsi="Times New Roman" w:cs="Times New Roman"/>
          <w:sz w:val="24"/>
          <w:szCs w:val="24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</w:t>
      </w:r>
      <w:r w:rsidRPr="00D460E9">
        <w:rPr>
          <w:rFonts w:ascii="Times New Roman" w:eastAsia="Calibri" w:hAnsi="Times New Roman" w:cs="Times New Roman"/>
          <w:sz w:val="24"/>
          <w:szCs w:val="24"/>
        </w:rPr>
        <w:softHyphen/>
        <w:t>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3B6FC1" w:rsidRPr="003B6FC1" w:rsidRDefault="003B6FC1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FC1">
        <w:rPr>
          <w:rFonts w:ascii="Times New Roman" w:eastAsia="Calibri" w:hAnsi="Times New Roman" w:cs="Times New Roman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:rsidR="003B6FC1" w:rsidRPr="003B6FC1" w:rsidRDefault="003B6FC1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FC1">
        <w:rPr>
          <w:rFonts w:ascii="Times New Roman" w:eastAsia="Calibri" w:hAnsi="Times New Roman" w:cs="Times New Roman"/>
          <w:sz w:val="24"/>
          <w:szCs w:val="24"/>
        </w:rPr>
        <w:t>Правила правописания и их применение:</w:t>
      </w:r>
    </w:p>
    <w:p w:rsidR="003B6FC1" w:rsidRPr="003B6FC1" w:rsidRDefault="003B6FC1" w:rsidP="00F001F3">
      <w:pPr>
        <w:numPr>
          <w:ilvl w:val="0"/>
          <w:numId w:val="2"/>
        </w:num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FC1">
        <w:rPr>
          <w:rFonts w:ascii="Times New Roman" w:eastAsia="Calibri" w:hAnsi="Times New Roman" w:cs="Times New Roman"/>
          <w:sz w:val="24"/>
          <w:szCs w:val="24"/>
        </w:rPr>
        <w:t> разделительный твёрдый знак;</w:t>
      </w:r>
    </w:p>
    <w:p w:rsidR="003B6FC1" w:rsidRPr="003B6FC1" w:rsidRDefault="003B6FC1" w:rsidP="00F001F3">
      <w:pPr>
        <w:numPr>
          <w:ilvl w:val="0"/>
          <w:numId w:val="2"/>
        </w:num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FC1">
        <w:rPr>
          <w:rFonts w:ascii="Times New Roman" w:eastAsia="Calibri" w:hAnsi="Times New Roman" w:cs="Times New Roman"/>
          <w:sz w:val="24"/>
          <w:szCs w:val="24"/>
        </w:rPr>
        <w:t xml:space="preserve">непроизносимые согласные в </w:t>
      </w:r>
      <w:proofErr w:type="gramStart"/>
      <w:r w:rsidRPr="003B6FC1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3B6FC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B6FC1" w:rsidRPr="003B6FC1" w:rsidRDefault="003B6FC1" w:rsidP="00F001F3">
      <w:pPr>
        <w:numPr>
          <w:ilvl w:val="0"/>
          <w:numId w:val="2"/>
        </w:num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FC1">
        <w:rPr>
          <w:rFonts w:ascii="Times New Roman" w:eastAsia="Calibri" w:hAnsi="Times New Roman" w:cs="Times New Roman"/>
          <w:sz w:val="24"/>
          <w:szCs w:val="24"/>
        </w:rPr>
        <w:t>мягкий знак после шипящих на конце имён существитель</w:t>
      </w:r>
      <w:r w:rsidRPr="003B6FC1">
        <w:rPr>
          <w:rFonts w:ascii="Times New Roman" w:eastAsia="Calibri" w:hAnsi="Times New Roman" w:cs="Times New Roman"/>
          <w:sz w:val="24"/>
          <w:szCs w:val="24"/>
        </w:rPr>
        <w:softHyphen/>
        <w:t>ных;</w:t>
      </w:r>
    </w:p>
    <w:p w:rsidR="003B6FC1" w:rsidRPr="003B6FC1" w:rsidRDefault="003B6FC1" w:rsidP="00F001F3">
      <w:pPr>
        <w:numPr>
          <w:ilvl w:val="0"/>
          <w:numId w:val="2"/>
        </w:num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FC1">
        <w:rPr>
          <w:rFonts w:ascii="Times New Roman" w:eastAsia="Calibri" w:hAnsi="Times New Roman" w:cs="Times New Roman"/>
          <w:sz w:val="24"/>
          <w:szCs w:val="24"/>
        </w:rPr>
        <w:t>безударные гласные в падежных окончаниях имён существи</w:t>
      </w:r>
      <w:r w:rsidRPr="003B6FC1">
        <w:rPr>
          <w:rFonts w:ascii="Times New Roman" w:eastAsia="Calibri" w:hAnsi="Times New Roman" w:cs="Times New Roman"/>
          <w:sz w:val="24"/>
          <w:szCs w:val="24"/>
        </w:rPr>
        <w:softHyphen/>
        <w:t>тельных (на уровне наблюдения);</w:t>
      </w:r>
    </w:p>
    <w:p w:rsidR="003B6FC1" w:rsidRPr="003B6FC1" w:rsidRDefault="003B6FC1" w:rsidP="00F001F3">
      <w:pPr>
        <w:numPr>
          <w:ilvl w:val="0"/>
          <w:numId w:val="2"/>
        </w:num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FC1">
        <w:rPr>
          <w:rFonts w:ascii="Times New Roman" w:eastAsia="Calibri" w:hAnsi="Times New Roman" w:cs="Times New Roman"/>
          <w:sz w:val="24"/>
          <w:szCs w:val="24"/>
        </w:rPr>
        <w:t>безударные гласные в падежных окончаниях имён прилага</w:t>
      </w:r>
      <w:r w:rsidRPr="003B6FC1">
        <w:rPr>
          <w:rFonts w:ascii="Times New Roman" w:eastAsia="Calibri" w:hAnsi="Times New Roman" w:cs="Times New Roman"/>
          <w:sz w:val="24"/>
          <w:szCs w:val="24"/>
        </w:rPr>
        <w:softHyphen/>
        <w:t>тельных (на уровне наблюдения);</w:t>
      </w:r>
    </w:p>
    <w:p w:rsidR="003B6FC1" w:rsidRPr="003B6FC1" w:rsidRDefault="003B6FC1" w:rsidP="00F001F3">
      <w:pPr>
        <w:numPr>
          <w:ilvl w:val="0"/>
          <w:numId w:val="2"/>
        </w:num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FC1">
        <w:rPr>
          <w:rFonts w:ascii="Times New Roman" w:eastAsia="Calibri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3B6FC1" w:rsidRPr="003B6FC1" w:rsidRDefault="003B6FC1" w:rsidP="00F001F3">
      <w:pPr>
        <w:numPr>
          <w:ilvl w:val="0"/>
          <w:numId w:val="2"/>
        </w:num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FC1">
        <w:rPr>
          <w:rFonts w:ascii="Times New Roman" w:eastAsia="Calibri" w:hAnsi="Times New Roman" w:cs="Times New Roman"/>
          <w:sz w:val="24"/>
          <w:szCs w:val="24"/>
        </w:rPr>
        <w:t>непроверяемые гласные и согласные (перечень слов в орфо</w:t>
      </w:r>
      <w:r w:rsidRPr="003B6FC1">
        <w:rPr>
          <w:rFonts w:ascii="Times New Roman" w:eastAsia="Calibri" w:hAnsi="Times New Roman" w:cs="Times New Roman"/>
          <w:sz w:val="24"/>
          <w:szCs w:val="24"/>
        </w:rPr>
        <w:softHyphen/>
        <w:t>графическом словаре учебника);</w:t>
      </w:r>
    </w:p>
    <w:p w:rsidR="003B6FC1" w:rsidRPr="003B6FC1" w:rsidRDefault="003B6FC1" w:rsidP="00F001F3">
      <w:pPr>
        <w:numPr>
          <w:ilvl w:val="0"/>
          <w:numId w:val="2"/>
        </w:num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FC1">
        <w:rPr>
          <w:rFonts w:ascii="Times New Roman" w:eastAsia="Calibri" w:hAnsi="Times New Roman" w:cs="Times New Roman"/>
          <w:sz w:val="24"/>
          <w:szCs w:val="24"/>
        </w:rPr>
        <w:t>  раздельное написание частицы не с глаголами.  </w:t>
      </w:r>
    </w:p>
    <w:p w:rsidR="003B6FC1" w:rsidRDefault="003B6FC1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6FC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азвитие речи</w:t>
      </w:r>
    </w:p>
    <w:p w:rsidR="00F001F3" w:rsidRPr="003B6FC1" w:rsidRDefault="00F001F3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FC1" w:rsidRPr="003B6FC1" w:rsidRDefault="00F001F3" w:rsidP="00F001F3">
      <w:pPr>
        <w:spacing w:after="0" w:line="240" w:lineRule="auto"/>
        <w:ind w:left="567" w:right="595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B6FC1" w:rsidRPr="003B6FC1">
        <w:rPr>
          <w:rFonts w:ascii="Times New Roman" w:eastAsia="Calibri" w:hAnsi="Times New Roman" w:cs="Times New Roman"/>
          <w:sz w:val="24"/>
          <w:szCs w:val="24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</w:t>
      </w:r>
      <w:r w:rsidR="003B6FC1" w:rsidRPr="003B6FC1">
        <w:rPr>
          <w:rFonts w:ascii="Times New Roman" w:eastAsia="Calibri" w:hAnsi="Times New Roman" w:cs="Times New Roman"/>
          <w:sz w:val="24"/>
          <w:szCs w:val="24"/>
        </w:rPr>
        <w:softHyphen/>
        <w:t>логе и дискуссии; договариваться и приходить к общему решению в совместной деятельности; контролировать (устно коор</w:t>
      </w:r>
      <w:r w:rsidR="003B6FC1" w:rsidRPr="003B6FC1">
        <w:rPr>
          <w:rFonts w:ascii="Times New Roman" w:eastAsia="Calibri" w:hAnsi="Times New Roman" w:cs="Times New Roman"/>
          <w:sz w:val="24"/>
          <w:szCs w:val="24"/>
        </w:rPr>
        <w:softHyphen/>
        <w:t>динировать) действия при проведении парной и групповой ра</w:t>
      </w:r>
      <w:r w:rsidR="003B6FC1" w:rsidRPr="003B6FC1">
        <w:rPr>
          <w:rFonts w:ascii="Times New Roman" w:eastAsia="Calibri" w:hAnsi="Times New Roman" w:cs="Times New Roman"/>
          <w:sz w:val="24"/>
          <w:szCs w:val="24"/>
        </w:rPr>
        <w:softHyphen/>
        <w:t>боты.</w:t>
      </w:r>
    </w:p>
    <w:p w:rsidR="003B6FC1" w:rsidRPr="003B6FC1" w:rsidRDefault="00F001F3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B6FC1" w:rsidRPr="003B6FC1">
        <w:rPr>
          <w:rFonts w:ascii="Times New Roman" w:eastAsia="Calibri" w:hAnsi="Times New Roman" w:cs="Times New Roman"/>
          <w:sz w:val="24"/>
          <w:szCs w:val="24"/>
        </w:rPr>
        <w:t>Особенности речевого этикета в условиях общения с людьми, плохо владеющими русским языком.</w:t>
      </w:r>
    </w:p>
    <w:p w:rsidR="003B6FC1" w:rsidRPr="003B6FC1" w:rsidRDefault="00F001F3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B6FC1" w:rsidRPr="003B6FC1">
        <w:rPr>
          <w:rFonts w:ascii="Times New Roman" w:eastAsia="Calibri" w:hAnsi="Times New Roman" w:cs="Times New Roman"/>
          <w:sz w:val="24"/>
          <w:szCs w:val="24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3B6FC1" w:rsidRPr="003B6FC1" w:rsidRDefault="00F001F3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B6FC1" w:rsidRPr="003B6FC1">
        <w:rPr>
          <w:rFonts w:ascii="Times New Roman" w:eastAsia="Calibri" w:hAnsi="Times New Roman" w:cs="Times New Roman"/>
          <w:sz w:val="24"/>
          <w:szCs w:val="24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 </w:t>
      </w:r>
      <w:r w:rsidR="003B6FC1" w:rsidRPr="003B6FC1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3B6FC1" w:rsidRPr="003B6FC1">
        <w:rPr>
          <w:rFonts w:ascii="Times New Roman" w:eastAsia="Calibri" w:hAnsi="Times New Roman" w:cs="Times New Roman"/>
          <w:sz w:val="24"/>
          <w:szCs w:val="24"/>
        </w:rPr>
        <w:t>, </w:t>
      </w:r>
      <w:r w:rsidR="003B6FC1" w:rsidRPr="003B6FC1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3B6FC1" w:rsidRPr="003B6FC1">
        <w:rPr>
          <w:rFonts w:ascii="Times New Roman" w:eastAsia="Calibri" w:hAnsi="Times New Roman" w:cs="Times New Roman"/>
          <w:sz w:val="24"/>
          <w:szCs w:val="24"/>
        </w:rPr>
        <w:t>, </w:t>
      </w:r>
      <w:r w:rsidR="003B6FC1" w:rsidRPr="003B6FC1">
        <w:rPr>
          <w:rFonts w:ascii="Times New Roman" w:eastAsia="Calibri" w:hAnsi="Times New Roman" w:cs="Times New Roman"/>
          <w:i/>
          <w:iCs/>
          <w:sz w:val="24"/>
          <w:szCs w:val="24"/>
        </w:rPr>
        <w:t>но.  </w:t>
      </w:r>
      <w:r w:rsidR="003B6FC1" w:rsidRPr="003B6FC1">
        <w:rPr>
          <w:rFonts w:ascii="Times New Roman" w:eastAsia="Calibri" w:hAnsi="Times New Roman" w:cs="Times New Roman"/>
          <w:sz w:val="24"/>
          <w:szCs w:val="24"/>
        </w:rPr>
        <w:t>Ключевые слова в тексте.</w:t>
      </w:r>
    </w:p>
    <w:p w:rsidR="003B6FC1" w:rsidRPr="003B6FC1" w:rsidRDefault="00F001F3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B6FC1" w:rsidRPr="003B6FC1">
        <w:rPr>
          <w:rFonts w:ascii="Times New Roman" w:eastAsia="Calibri" w:hAnsi="Times New Roman" w:cs="Times New Roman"/>
          <w:sz w:val="24"/>
          <w:szCs w:val="24"/>
        </w:rPr>
        <w:t>Определение типов текстов (повествование, описание, рас</w:t>
      </w:r>
      <w:r w:rsidR="003B6FC1" w:rsidRPr="003B6FC1">
        <w:rPr>
          <w:rFonts w:ascii="Times New Roman" w:eastAsia="Calibri" w:hAnsi="Times New Roman" w:cs="Times New Roman"/>
          <w:sz w:val="24"/>
          <w:szCs w:val="24"/>
        </w:rPr>
        <w:softHyphen/>
        <w:t>суждение) и создание собственных текстов заданного типа.</w:t>
      </w:r>
    </w:p>
    <w:p w:rsidR="003B6FC1" w:rsidRPr="003B6FC1" w:rsidRDefault="00F001F3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B6FC1" w:rsidRPr="003B6FC1">
        <w:rPr>
          <w:rFonts w:ascii="Times New Roman" w:eastAsia="Calibri" w:hAnsi="Times New Roman" w:cs="Times New Roman"/>
          <w:sz w:val="24"/>
          <w:szCs w:val="24"/>
        </w:rPr>
        <w:t>Жанр письма, объявления.</w:t>
      </w:r>
    </w:p>
    <w:p w:rsidR="003B6FC1" w:rsidRPr="003B6FC1" w:rsidRDefault="00F001F3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B6FC1" w:rsidRPr="003B6FC1">
        <w:rPr>
          <w:rFonts w:ascii="Times New Roman" w:eastAsia="Calibri" w:hAnsi="Times New Roman" w:cs="Times New Roman"/>
          <w:sz w:val="24"/>
          <w:szCs w:val="24"/>
        </w:rPr>
        <w:t>Изложение текста по коллективно или самостоятельно со</w:t>
      </w:r>
      <w:r w:rsidR="003B6FC1" w:rsidRPr="003B6FC1">
        <w:rPr>
          <w:rFonts w:ascii="Times New Roman" w:eastAsia="Calibri" w:hAnsi="Times New Roman" w:cs="Times New Roman"/>
          <w:sz w:val="24"/>
          <w:szCs w:val="24"/>
        </w:rPr>
        <w:softHyphen/>
        <w:t>ставленному плану.</w:t>
      </w:r>
    </w:p>
    <w:p w:rsidR="003B6FC1" w:rsidRDefault="00F001F3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B6FC1" w:rsidRPr="003B6FC1">
        <w:rPr>
          <w:rFonts w:ascii="Times New Roman" w:eastAsia="Calibri" w:hAnsi="Times New Roman" w:cs="Times New Roman"/>
          <w:sz w:val="24"/>
          <w:szCs w:val="24"/>
        </w:rPr>
        <w:t>Изучающее, ознакомительное чтение.</w:t>
      </w:r>
    </w:p>
    <w:p w:rsidR="00F001F3" w:rsidRPr="003B6FC1" w:rsidRDefault="00F001F3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FC1" w:rsidRPr="003B6FC1" w:rsidRDefault="003B6FC1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6FC1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ОБРАЗОВАТЕЛЬНЫЕ РЕЗУЛЬТАТЫ</w:t>
      </w:r>
    </w:p>
    <w:p w:rsidR="003B6FC1" w:rsidRDefault="00F001F3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3B6FC1" w:rsidRPr="003B6FC1">
        <w:rPr>
          <w:rFonts w:ascii="Times New Roman" w:eastAsia="Calibri" w:hAnsi="Times New Roman" w:cs="Times New Roman"/>
          <w:sz w:val="24"/>
          <w:szCs w:val="24"/>
        </w:rPr>
        <w:t xml:space="preserve">Изучение русского языка в 3 классе направлено на достижение </w:t>
      </w:r>
      <w:proofErr w:type="gramStart"/>
      <w:r w:rsidR="003B6FC1" w:rsidRPr="003B6FC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="003B6FC1" w:rsidRPr="003B6FC1">
        <w:rPr>
          <w:rFonts w:ascii="Times New Roman" w:eastAsia="Calibri" w:hAnsi="Times New Roman" w:cs="Times New Roman"/>
          <w:sz w:val="24"/>
          <w:szCs w:val="24"/>
        </w:rPr>
        <w:t xml:space="preserve"> личностных, </w:t>
      </w:r>
      <w:proofErr w:type="spellStart"/>
      <w:r w:rsidR="003B6FC1" w:rsidRPr="003B6FC1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="003B6FC1" w:rsidRPr="003B6FC1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 освоения учебного предмета.</w:t>
      </w:r>
    </w:p>
    <w:p w:rsidR="00F001F3" w:rsidRPr="003B6FC1" w:rsidRDefault="00F001F3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FC1" w:rsidRPr="003B6FC1" w:rsidRDefault="003B6FC1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6FC1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</w:t>
      </w:r>
    </w:p>
    <w:p w:rsidR="003B6FC1" w:rsidRPr="003B6FC1" w:rsidRDefault="00F001F3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B6FC1" w:rsidRPr="003B6FC1">
        <w:rPr>
          <w:rFonts w:ascii="Times New Roman" w:eastAsia="Calibri" w:hAnsi="Times New Roman" w:cs="Times New Roman"/>
          <w:sz w:val="24"/>
          <w:szCs w:val="24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:rsidR="003B6FC1" w:rsidRPr="003B6FC1" w:rsidRDefault="003B6FC1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FC1">
        <w:rPr>
          <w:rFonts w:ascii="Times New Roman" w:eastAsia="Calibri" w:hAnsi="Times New Roman" w:cs="Times New Roman"/>
          <w:b/>
          <w:bCs/>
          <w:sz w:val="24"/>
          <w:szCs w:val="24"/>
        </w:rPr>
        <w:t>гражданско-патриотического воспитания:</w:t>
      </w:r>
    </w:p>
    <w:p w:rsidR="003B6FC1" w:rsidRPr="003B6FC1" w:rsidRDefault="003B6FC1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FC1">
        <w:rPr>
          <w:rFonts w:ascii="Times New Roman" w:eastAsia="Calibri" w:hAnsi="Times New Roman" w:cs="Times New Roman"/>
          <w:sz w:val="24"/>
          <w:szCs w:val="24"/>
        </w:rPr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3B6FC1" w:rsidRPr="003B6FC1" w:rsidRDefault="003B6FC1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FC1">
        <w:rPr>
          <w:rFonts w:ascii="Times New Roman" w:eastAsia="Calibri" w:hAnsi="Times New Roman" w:cs="Times New Roman"/>
          <w:sz w:val="24"/>
          <w:szCs w:val="24"/>
        </w:rPr>
        <w:t>—    осознание своей этнокультурной и российской граждан</w:t>
      </w:r>
      <w:r w:rsidRPr="003B6FC1">
        <w:rPr>
          <w:rFonts w:ascii="Times New Roman" w:eastAsia="Calibri" w:hAnsi="Times New Roman" w:cs="Times New Roman"/>
          <w:sz w:val="24"/>
          <w:szCs w:val="24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3B6FC1">
        <w:rPr>
          <w:rFonts w:ascii="Times New Roman" w:eastAsia="Calibri" w:hAnsi="Times New Roman" w:cs="Times New Roman"/>
          <w:sz w:val="24"/>
          <w:szCs w:val="24"/>
        </w:rPr>
        <w:softHyphen/>
        <w:t>нального общения народов России;</w:t>
      </w:r>
    </w:p>
    <w:p w:rsidR="003B6FC1" w:rsidRPr="003B6FC1" w:rsidRDefault="003B6FC1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FC1">
        <w:rPr>
          <w:rFonts w:ascii="Times New Roman" w:eastAsia="Calibri" w:hAnsi="Times New Roman" w:cs="Times New Roman"/>
          <w:sz w:val="24"/>
          <w:szCs w:val="24"/>
        </w:rPr>
        <w:t>—    сопричастность к прошлому, настоящему и будущему сво</w:t>
      </w:r>
      <w:r w:rsidRPr="003B6FC1">
        <w:rPr>
          <w:rFonts w:ascii="Times New Roman" w:eastAsia="Calibri" w:hAnsi="Times New Roman" w:cs="Times New Roman"/>
          <w:sz w:val="24"/>
          <w:szCs w:val="24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:rsidR="003B6FC1" w:rsidRPr="003B6FC1" w:rsidRDefault="003B6FC1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FC1">
        <w:rPr>
          <w:rFonts w:ascii="Times New Roman" w:eastAsia="Calibri" w:hAnsi="Times New Roman" w:cs="Times New Roman"/>
          <w:sz w:val="24"/>
          <w:szCs w:val="24"/>
        </w:rPr>
        <w:t xml:space="preserve">—    уважение к своему и другим народам, </w:t>
      </w:r>
      <w:proofErr w:type="gramStart"/>
      <w:r w:rsidRPr="003B6FC1">
        <w:rPr>
          <w:rFonts w:ascii="Times New Roman" w:eastAsia="Calibri" w:hAnsi="Times New Roman" w:cs="Times New Roman"/>
          <w:sz w:val="24"/>
          <w:szCs w:val="24"/>
        </w:rPr>
        <w:t>формируемое</w:t>
      </w:r>
      <w:proofErr w:type="gramEnd"/>
      <w:r w:rsidRPr="003B6FC1">
        <w:rPr>
          <w:rFonts w:ascii="Times New Roman" w:eastAsia="Calibri" w:hAnsi="Times New Roman" w:cs="Times New Roman"/>
          <w:sz w:val="24"/>
          <w:szCs w:val="24"/>
        </w:rPr>
        <w:t xml:space="preserve"> в том числе на основе примеров из художественных произведений;</w:t>
      </w:r>
    </w:p>
    <w:p w:rsidR="003B6FC1" w:rsidRPr="003B6FC1" w:rsidRDefault="003B6FC1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FC1">
        <w:rPr>
          <w:rFonts w:ascii="Times New Roman" w:eastAsia="Calibri" w:hAnsi="Times New Roman" w:cs="Times New Roman"/>
          <w:sz w:val="24"/>
          <w:szCs w:val="24"/>
        </w:rPr>
        <w:t>—    первоначальные представления о человеке как члене об</w:t>
      </w:r>
      <w:r w:rsidRPr="003B6FC1">
        <w:rPr>
          <w:rFonts w:ascii="Times New Roman" w:eastAsia="Calibri" w:hAnsi="Times New Roman" w:cs="Times New Roman"/>
          <w:sz w:val="24"/>
          <w:szCs w:val="24"/>
        </w:rPr>
        <w:softHyphen/>
        <w:t xml:space="preserve">щества, о правах и ответственности, уважении и достоинстве человека, о </w:t>
      </w:r>
      <w:proofErr w:type="spellStart"/>
      <w:r w:rsidRPr="003B6FC1">
        <w:rPr>
          <w:rFonts w:ascii="Times New Roman" w:eastAsia="Calibri" w:hAnsi="Times New Roman" w:cs="Times New Roman"/>
          <w:sz w:val="24"/>
          <w:szCs w:val="24"/>
        </w:rPr>
        <w:t>нравственно</w:t>
      </w:r>
      <w:r w:rsidRPr="003B6FC1">
        <w:rPr>
          <w:rFonts w:ascii="Times New Roman" w:eastAsia="Calibri" w:hAnsi="Times New Roman" w:cs="Times New Roman"/>
          <w:sz w:val="24"/>
          <w:szCs w:val="24"/>
        </w:rPr>
        <w:softHyphen/>
        <w:t>этических</w:t>
      </w:r>
      <w:proofErr w:type="spellEnd"/>
      <w:r w:rsidRPr="003B6FC1">
        <w:rPr>
          <w:rFonts w:ascii="Times New Roman" w:eastAsia="Calibri" w:hAnsi="Times New Roman" w:cs="Times New Roman"/>
          <w:sz w:val="24"/>
          <w:szCs w:val="24"/>
        </w:rPr>
        <w:t xml:space="preserve"> нормах поведения и прави</w:t>
      </w:r>
      <w:r w:rsidRPr="003B6FC1">
        <w:rPr>
          <w:rFonts w:ascii="Times New Roman" w:eastAsia="Calibri" w:hAnsi="Times New Roman" w:cs="Times New Roman"/>
          <w:sz w:val="24"/>
          <w:szCs w:val="24"/>
        </w:rPr>
        <w:softHyphen/>
        <w:t>лах межличностных отношений, в том числе отражённых в художественных произведениях;</w:t>
      </w:r>
    </w:p>
    <w:p w:rsidR="003B6FC1" w:rsidRPr="003B6FC1" w:rsidRDefault="003B6FC1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FC1">
        <w:rPr>
          <w:rFonts w:ascii="Times New Roman" w:eastAsia="Calibri" w:hAnsi="Times New Roman" w:cs="Times New Roman"/>
          <w:b/>
          <w:bCs/>
          <w:sz w:val="24"/>
          <w:szCs w:val="24"/>
        </w:rPr>
        <w:t>духовно-нравственного воспитания:</w:t>
      </w:r>
    </w:p>
    <w:p w:rsidR="003B6FC1" w:rsidRPr="003B6FC1" w:rsidRDefault="003B6FC1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FC1">
        <w:rPr>
          <w:rFonts w:ascii="Times New Roman" w:eastAsia="Calibri" w:hAnsi="Times New Roman" w:cs="Times New Roman"/>
          <w:sz w:val="24"/>
          <w:szCs w:val="24"/>
        </w:rPr>
        <w:t>—    признание индивидуальности каждого человека с опорой на собственный жизненный и читательский опыт;</w:t>
      </w:r>
    </w:p>
    <w:p w:rsidR="003B6FC1" w:rsidRPr="003B6FC1" w:rsidRDefault="003B6FC1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F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—    проявление сопереживания, уважения и </w:t>
      </w:r>
      <w:proofErr w:type="gramStart"/>
      <w:r w:rsidRPr="003B6FC1">
        <w:rPr>
          <w:rFonts w:ascii="Times New Roman" w:eastAsia="Calibri" w:hAnsi="Times New Roman" w:cs="Times New Roman"/>
          <w:sz w:val="24"/>
          <w:szCs w:val="24"/>
        </w:rPr>
        <w:t>доброжелатель</w:t>
      </w:r>
      <w:r w:rsidRPr="003B6FC1">
        <w:rPr>
          <w:rFonts w:ascii="Times New Roman" w:eastAsia="Calibri" w:hAnsi="Times New Roman" w:cs="Times New Roman"/>
          <w:sz w:val="24"/>
          <w:szCs w:val="24"/>
        </w:rPr>
        <w:softHyphen/>
        <w:t xml:space="preserve"> </w:t>
      </w:r>
      <w:proofErr w:type="spellStart"/>
      <w:r w:rsidRPr="003B6FC1">
        <w:rPr>
          <w:rFonts w:ascii="Times New Roman" w:eastAsia="Calibri" w:hAnsi="Times New Roman" w:cs="Times New Roman"/>
          <w:sz w:val="24"/>
          <w:szCs w:val="24"/>
        </w:rPr>
        <w:t>ности</w:t>
      </w:r>
      <w:proofErr w:type="spellEnd"/>
      <w:proofErr w:type="gramEnd"/>
      <w:r w:rsidRPr="003B6FC1">
        <w:rPr>
          <w:rFonts w:ascii="Times New Roman" w:eastAsia="Calibri" w:hAnsi="Times New Roman" w:cs="Times New Roman"/>
          <w:sz w:val="24"/>
          <w:szCs w:val="24"/>
        </w:rPr>
        <w:t>, в том числе с использованием адекватных языковых средств для выражения своего состояния и чувств;</w:t>
      </w:r>
    </w:p>
    <w:p w:rsidR="003B6FC1" w:rsidRPr="003B6FC1" w:rsidRDefault="003B6FC1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FC1">
        <w:rPr>
          <w:rFonts w:ascii="Times New Roman" w:eastAsia="Calibri" w:hAnsi="Times New Roman" w:cs="Times New Roman"/>
          <w:sz w:val="24"/>
          <w:szCs w:val="24"/>
        </w:rPr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:rsidR="003B6FC1" w:rsidRPr="00D460E9" w:rsidRDefault="003B6FC1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FC1">
        <w:rPr>
          <w:rFonts w:ascii="Times New Roman" w:eastAsia="Calibri" w:hAnsi="Times New Roman" w:cs="Times New Roman"/>
          <w:b/>
          <w:bCs/>
          <w:sz w:val="24"/>
          <w:szCs w:val="24"/>
        </w:rPr>
        <w:t>эстетического воспитания:</w:t>
      </w:r>
    </w:p>
    <w:p w:rsidR="00AC2E74" w:rsidRPr="00AC2E74" w:rsidRDefault="00AC2E7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sz w:val="24"/>
          <w:szCs w:val="24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AC2E74" w:rsidRPr="00AC2E74" w:rsidRDefault="00AC2E7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sz w:val="24"/>
          <w:szCs w:val="24"/>
        </w:rPr>
        <w:t>—    стремление к самовыражению в разных видах художе</w:t>
      </w:r>
      <w:r w:rsidRPr="00AC2E74">
        <w:rPr>
          <w:rFonts w:ascii="Times New Roman" w:eastAsia="Calibri" w:hAnsi="Times New Roman" w:cs="Times New Roman"/>
          <w:sz w:val="24"/>
          <w:szCs w:val="24"/>
        </w:rPr>
        <w:softHyphen/>
        <w:t>ственной деятельности, в том числе в искусстве слова; осозна</w:t>
      </w:r>
      <w:r w:rsidRPr="00AC2E74">
        <w:rPr>
          <w:rFonts w:ascii="Times New Roman" w:eastAsia="Calibri" w:hAnsi="Times New Roman" w:cs="Times New Roman"/>
          <w:sz w:val="24"/>
          <w:szCs w:val="24"/>
        </w:rPr>
        <w:softHyphen/>
        <w:t>ние важности русского языка как средства общения и самовы</w:t>
      </w:r>
      <w:r w:rsidRPr="00AC2E74">
        <w:rPr>
          <w:rFonts w:ascii="Times New Roman" w:eastAsia="Calibri" w:hAnsi="Times New Roman" w:cs="Times New Roman"/>
          <w:sz w:val="24"/>
          <w:szCs w:val="24"/>
        </w:rPr>
        <w:softHyphen/>
        <w:t>ражения;</w:t>
      </w:r>
    </w:p>
    <w:p w:rsidR="00AC2E74" w:rsidRPr="00AC2E74" w:rsidRDefault="00AC2E7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AC2E74" w:rsidRPr="00AC2E74" w:rsidRDefault="00AC2E7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sz w:val="24"/>
          <w:szCs w:val="24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AC2E74" w:rsidRPr="00AC2E74" w:rsidRDefault="00AC2E7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sz w:val="24"/>
          <w:szCs w:val="24"/>
        </w:rPr>
        <w:t>—   бережное отношение к физическому и психическому здо</w:t>
      </w:r>
      <w:r w:rsidRPr="00AC2E74">
        <w:rPr>
          <w:rFonts w:ascii="Times New Roman" w:eastAsia="Calibri" w:hAnsi="Times New Roman" w:cs="Times New Roman"/>
          <w:sz w:val="24"/>
          <w:szCs w:val="24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AC2E74">
        <w:rPr>
          <w:rFonts w:ascii="Times New Roman" w:eastAsia="Calibri" w:hAnsi="Times New Roman" w:cs="Times New Roman"/>
          <w:sz w:val="24"/>
          <w:szCs w:val="24"/>
        </w:rPr>
        <w:softHyphen/>
        <w:t>вил общения;</w:t>
      </w:r>
    </w:p>
    <w:p w:rsidR="00AC2E74" w:rsidRPr="00AC2E74" w:rsidRDefault="00AC2E7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воспитания:</w:t>
      </w:r>
    </w:p>
    <w:p w:rsidR="00AC2E74" w:rsidRPr="00AC2E74" w:rsidRDefault="00AC2E7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sz w:val="24"/>
          <w:szCs w:val="24"/>
        </w:rPr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AC2E74">
        <w:rPr>
          <w:rFonts w:ascii="Times New Roman" w:eastAsia="Calibri" w:hAnsi="Times New Roman" w:cs="Times New Roman"/>
          <w:sz w:val="24"/>
          <w:szCs w:val="24"/>
        </w:rPr>
        <w:softHyphen/>
        <w:t>вой деятельности, интерес к различным профессиям, возника</w:t>
      </w:r>
      <w:r w:rsidRPr="00AC2E74">
        <w:rPr>
          <w:rFonts w:ascii="Times New Roman" w:eastAsia="Calibri" w:hAnsi="Times New Roman" w:cs="Times New Roman"/>
          <w:sz w:val="24"/>
          <w:szCs w:val="24"/>
        </w:rPr>
        <w:softHyphen/>
        <w:t>ющий при обсуждении примеров из художественных произве</w:t>
      </w:r>
      <w:r w:rsidRPr="00AC2E74">
        <w:rPr>
          <w:rFonts w:ascii="Times New Roman" w:eastAsia="Calibri" w:hAnsi="Times New Roman" w:cs="Times New Roman"/>
          <w:sz w:val="24"/>
          <w:szCs w:val="24"/>
        </w:rPr>
        <w:softHyphen/>
        <w:t>дений;</w:t>
      </w:r>
    </w:p>
    <w:p w:rsidR="00AC2E74" w:rsidRPr="00AC2E74" w:rsidRDefault="00AC2E7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b/>
          <w:bCs/>
          <w:sz w:val="24"/>
          <w:szCs w:val="24"/>
        </w:rPr>
        <w:t>экологического воспитания:</w:t>
      </w:r>
    </w:p>
    <w:p w:rsidR="00AC2E74" w:rsidRPr="00AC2E74" w:rsidRDefault="00AC2E7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sz w:val="24"/>
          <w:szCs w:val="24"/>
        </w:rPr>
        <w:t>—    бережное отношение к природе, формируемое в процессе работы с текстами;</w:t>
      </w:r>
    </w:p>
    <w:p w:rsidR="00AC2E74" w:rsidRPr="00AC2E74" w:rsidRDefault="00AC2E7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sz w:val="24"/>
          <w:szCs w:val="24"/>
        </w:rPr>
        <w:t>—    неприятие действий, приносящих ей вред;</w:t>
      </w:r>
    </w:p>
    <w:p w:rsidR="00AC2E74" w:rsidRPr="00AC2E74" w:rsidRDefault="00AC2E7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b/>
          <w:bCs/>
          <w:sz w:val="24"/>
          <w:szCs w:val="24"/>
        </w:rPr>
        <w:t>ценности научного познания:</w:t>
      </w:r>
    </w:p>
    <w:p w:rsidR="00AC2E74" w:rsidRPr="00AC2E74" w:rsidRDefault="00AC2E7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sz w:val="24"/>
          <w:szCs w:val="24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AC2E74" w:rsidRDefault="00AC2E7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sz w:val="24"/>
          <w:szCs w:val="24"/>
        </w:rPr>
        <w:t>—  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AC2E74">
        <w:rPr>
          <w:rFonts w:ascii="Times New Roman" w:eastAsia="Calibri" w:hAnsi="Times New Roman" w:cs="Times New Roman"/>
          <w:sz w:val="24"/>
          <w:szCs w:val="24"/>
        </w:rPr>
        <w:softHyphen/>
        <w:t>ность и самостоятельность в его познании.</w:t>
      </w:r>
    </w:p>
    <w:p w:rsidR="00F001F3" w:rsidRPr="00AC2E74" w:rsidRDefault="00F001F3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E74" w:rsidRPr="00AC2E74" w:rsidRDefault="00AC2E7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2E74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 РЕЗУЛЬТАТЫ</w:t>
      </w:r>
    </w:p>
    <w:p w:rsidR="00AC2E74" w:rsidRPr="00AC2E74" w:rsidRDefault="00AC2E7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sz w:val="24"/>
          <w:szCs w:val="24"/>
        </w:rPr>
        <w:t>В результате изучения предмета «Русский язык» в начальной школе у обучающегося будут сформированы следующие </w:t>
      </w:r>
      <w:r w:rsidRPr="00AC2E74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ые </w:t>
      </w:r>
      <w:r w:rsidRPr="00AC2E74">
        <w:rPr>
          <w:rFonts w:ascii="Times New Roman" w:eastAsia="Calibri" w:hAnsi="Times New Roman" w:cs="Times New Roman"/>
          <w:sz w:val="24"/>
          <w:szCs w:val="24"/>
        </w:rPr>
        <w:t>универсальные учебные действия.</w:t>
      </w:r>
    </w:p>
    <w:p w:rsidR="00AC2E74" w:rsidRPr="00AC2E74" w:rsidRDefault="00AC2E7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i/>
          <w:iCs/>
          <w:sz w:val="24"/>
          <w:szCs w:val="24"/>
        </w:rPr>
        <w:t>Базовые логические действия</w:t>
      </w:r>
      <w:r w:rsidRPr="00AC2E7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C2E74" w:rsidRPr="00AC2E74" w:rsidRDefault="00AC2E7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sz w:val="24"/>
          <w:szCs w:val="24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AC2E74">
        <w:rPr>
          <w:rFonts w:ascii="Times New Roman" w:eastAsia="Calibri" w:hAnsi="Times New Roman" w:cs="Times New Roman"/>
          <w:sz w:val="24"/>
          <w:szCs w:val="24"/>
        </w:rPr>
        <w:t>частеречная</w:t>
      </w:r>
      <w:proofErr w:type="spellEnd"/>
      <w:r w:rsidRPr="00AC2E74">
        <w:rPr>
          <w:rFonts w:ascii="Times New Roman" w:eastAsia="Calibri" w:hAnsi="Times New Roman" w:cs="Times New Roman"/>
          <w:sz w:val="24"/>
          <w:szCs w:val="24"/>
        </w:rPr>
        <w:t xml:space="preserve"> принадлежность, грамматиче</w:t>
      </w:r>
      <w:r w:rsidRPr="00AC2E74">
        <w:rPr>
          <w:rFonts w:ascii="Times New Roman" w:eastAsia="Calibri" w:hAnsi="Times New Roman" w:cs="Times New Roman"/>
          <w:sz w:val="24"/>
          <w:szCs w:val="24"/>
        </w:rPr>
        <w:softHyphen/>
        <w:t>ский признак, лексическое значение и др.); устанавливать аналогии языковых единиц;</w:t>
      </w:r>
    </w:p>
    <w:p w:rsidR="00AC2E74" w:rsidRPr="00AC2E74" w:rsidRDefault="00AC2E7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sz w:val="24"/>
          <w:szCs w:val="24"/>
        </w:rPr>
        <w:t>—    объединять объекты (языковые единицы) по определённо</w:t>
      </w:r>
      <w:r w:rsidRPr="00AC2E74">
        <w:rPr>
          <w:rFonts w:ascii="Times New Roman" w:eastAsia="Calibri" w:hAnsi="Times New Roman" w:cs="Times New Roman"/>
          <w:sz w:val="24"/>
          <w:szCs w:val="24"/>
        </w:rPr>
        <w:softHyphen/>
        <w:t>му признаку;</w:t>
      </w:r>
    </w:p>
    <w:p w:rsidR="00AC2E74" w:rsidRPr="00AC2E74" w:rsidRDefault="00AC2E7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sz w:val="24"/>
          <w:szCs w:val="24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AC2E74" w:rsidRPr="00AC2E74" w:rsidRDefault="00AC2E74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sz w:val="24"/>
          <w:szCs w:val="24"/>
        </w:rPr>
        <w:lastRenderedPageBreak/>
        <w:t>—    находить в языковом материале закономерности и проти</w:t>
      </w:r>
      <w:r w:rsidRPr="00AC2E74">
        <w:rPr>
          <w:rFonts w:ascii="Times New Roman" w:eastAsia="Calibri" w:hAnsi="Times New Roman" w:cs="Times New Roman"/>
          <w:sz w:val="24"/>
          <w:szCs w:val="24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AC2E74">
        <w:rPr>
          <w:rFonts w:ascii="Times New Roman" w:eastAsia="Calibri" w:hAnsi="Times New Roman" w:cs="Times New Roman"/>
          <w:sz w:val="24"/>
          <w:szCs w:val="24"/>
        </w:rPr>
        <w:softHyphen/>
        <w:t>выми единицами, самостоятельно выделять учебные операции при анализе языковых единиц;</w:t>
      </w:r>
    </w:p>
    <w:p w:rsidR="00AC2E74" w:rsidRPr="00AC2E74" w:rsidRDefault="00AC2E74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sz w:val="24"/>
          <w:szCs w:val="24"/>
        </w:rPr>
        <w:t>—    выявлять недостаток информации для решения учебной и практической задачи на основе предложенного алгоритма, фор</w:t>
      </w:r>
      <w:r w:rsidRPr="00AC2E74">
        <w:rPr>
          <w:rFonts w:ascii="Times New Roman" w:eastAsia="Calibri" w:hAnsi="Times New Roman" w:cs="Times New Roman"/>
          <w:sz w:val="24"/>
          <w:szCs w:val="24"/>
        </w:rPr>
        <w:softHyphen/>
        <w:t>мулировать запрос на дополнительную информацию;</w:t>
      </w:r>
    </w:p>
    <w:p w:rsidR="00AC2E74" w:rsidRPr="00AC2E74" w:rsidRDefault="00AC2E74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sz w:val="24"/>
          <w:szCs w:val="24"/>
        </w:rPr>
        <w:t>—    устанавливать причинно</w:t>
      </w:r>
      <w:r w:rsidR="00F001F3">
        <w:rPr>
          <w:rFonts w:ascii="Times New Roman" w:eastAsia="Calibri" w:hAnsi="Times New Roman" w:cs="Times New Roman"/>
          <w:sz w:val="24"/>
          <w:szCs w:val="24"/>
        </w:rPr>
        <w:t>-</w:t>
      </w:r>
      <w:r w:rsidRPr="00AC2E74">
        <w:rPr>
          <w:rFonts w:ascii="Times New Roman" w:eastAsia="Calibri" w:hAnsi="Times New Roman" w:cs="Times New Roman"/>
          <w:sz w:val="24"/>
          <w:szCs w:val="24"/>
        </w:rPr>
        <w:softHyphen/>
        <w:t>следственные связи в ситуациях наблюдения за языковым материалом, делать выводы.</w:t>
      </w:r>
    </w:p>
    <w:p w:rsidR="00F001F3" w:rsidRDefault="00F001F3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C2E74" w:rsidRPr="00AC2E74" w:rsidRDefault="00AC2E74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i/>
          <w:iCs/>
          <w:sz w:val="24"/>
          <w:szCs w:val="24"/>
        </w:rPr>
        <w:t>Базовые исследовательские действия</w:t>
      </w:r>
      <w:r w:rsidRPr="00AC2E7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C2E74" w:rsidRPr="00AC2E74" w:rsidRDefault="00AC2E74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sz w:val="24"/>
          <w:szCs w:val="24"/>
        </w:rPr>
        <w:t>—    с помощью учителя формулировать цель, планировать из</w:t>
      </w:r>
      <w:r w:rsidRPr="00AC2E74">
        <w:rPr>
          <w:rFonts w:ascii="Times New Roman" w:eastAsia="Calibri" w:hAnsi="Times New Roman" w:cs="Times New Roman"/>
          <w:sz w:val="24"/>
          <w:szCs w:val="24"/>
        </w:rPr>
        <w:softHyphen/>
        <w:t>менения языкового объекта, речевой ситуации;</w:t>
      </w:r>
    </w:p>
    <w:p w:rsidR="00AC2E74" w:rsidRPr="00AC2E74" w:rsidRDefault="00AC2E74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sz w:val="24"/>
          <w:szCs w:val="24"/>
        </w:rPr>
        <w:t xml:space="preserve">—    сравнивать несколько вариантов выполнения задания, выбирать наиболее </w:t>
      </w:r>
      <w:proofErr w:type="gramStart"/>
      <w:r w:rsidRPr="00AC2E74">
        <w:rPr>
          <w:rFonts w:ascii="Times New Roman" w:eastAsia="Calibri" w:hAnsi="Times New Roman" w:cs="Times New Roman"/>
          <w:sz w:val="24"/>
          <w:szCs w:val="24"/>
        </w:rPr>
        <w:t>подходящий</w:t>
      </w:r>
      <w:proofErr w:type="gramEnd"/>
      <w:r w:rsidRPr="00AC2E74">
        <w:rPr>
          <w:rFonts w:ascii="Times New Roman" w:eastAsia="Calibri" w:hAnsi="Times New Roman" w:cs="Times New Roman"/>
          <w:sz w:val="24"/>
          <w:szCs w:val="24"/>
        </w:rPr>
        <w:t xml:space="preserve"> (на основе предложенных критериев);</w:t>
      </w:r>
    </w:p>
    <w:p w:rsidR="00AC2E74" w:rsidRPr="00AC2E74" w:rsidRDefault="00AC2E74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sz w:val="24"/>
          <w:szCs w:val="24"/>
        </w:rPr>
        <w:t>—    проводить по предложенному плану несложное лингви</w:t>
      </w:r>
      <w:r w:rsidRPr="00AC2E74">
        <w:rPr>
          <w:rFonts w:ascii="Times New Roman" w:eastAsia="Calibri" w:hAnsi="Times New Roman" w:cs="Times New Roman"/>
          <w:sz w:val="24"/>
          <w:szCs w:val="24"/>
        </w:rPr>
        <w:softHyphen/>
        <w:t>стическое мини</w:t>
      </w:r>
      <w:r w:rsidRPr="00AC2E74">
        <w:rPr>
          <w:rFonts w:ascii="Times New Roman" w:eastAsia="Calibri" w:hAnsi="Times New Roman" w:cs="Times New Roman"/>
          <w:sz w:val="24"/>
          <w:szCs w:val="24"/>
        </w:rPr>
        <w:softHyphen/>
        <w:t>-исследование, выполнять по предложенному плану проектное задание;</w:t>
      </w:r>
    </w:p>
    <w:p w:rsidR="00AC2E74" w:rsidRPr="00AC2E74" w:rsidRDefault="00AC2E74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sz w:val="24"/>
          <w:szCs w:val="24"/>
        </w:rPr>
        <w:t>—    формулировать выводы и подкреплять их доказательства</w:t>
      </w:r>
      <w:r w:rsidRPr="00AC2E74">
        <w:rPr>
          <w:rFonts w:ascii="Times New Roman" w:eastAsia="Calibri" w:hAnsi="Times New Roman" w:cs="Times New Roman"/>
          <w:sz w:val="24"/>
          <w:szCs w:val="24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AC2E74" w:rsidRPr="00AC2E74" w:rsidRDefault="00AC2E74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sz w:val="24"/>
          <w:szCs w:val="24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:rsidR="00F001F3" w:rsidRDefault="00F001F3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6D514A" w:rsidRPr="00AC2E74" w:rsidRDefault="00AC2E74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E74">
        <w:rPr>
          <w:rFonts w:ascii="Times New Roman" w:eastAsia="Calibri" w:hAnsi="Times New Roman" w:cs="Times New Roman"/>
          <w:i/>
          <w:iCs/>
          <w:sz w:val="24"/>
          <w:szCs w:val="24"/>
        </w:rPr>
        <w:t>Работа с информацией</w:t>
      </w:r>
      <w:r w:rsidRPr="00AC2E7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D514A" w:rsidRPr="006D514A" w:rsidRDefault="006D514A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:rsidR="006D514A" w:rsidRPr="006D514A" w:rsidRDefault="006D514A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рях, справочниках;</w:t>
      </w:r>
    </w:p>
    <w:p w:rsidR="006D514A" w:rsidRPr="006D514A" w:rsidRDefault="006D514A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6D514A" w:rsidRPr="006D514A" w:rsidRDefault="006D514A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соблюдать с помощью взрослых (педагогических работни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6D514A" w:rsidRPr="006D514A" w:rsidRDefault="006D514A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анализировать и создавать текстовую, видео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, графиче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скую, звуковую информацию в соответствии с учебной зада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чей;</w:t>
      </w:r>
    </w:p>
    <w:p w:rsidR="006D514A" w:rsidRPr="006D514A" w:rsidRDefault="006D514A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понимать лингвистическую информацию, зафиксирован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:rsidR="00F001F3" w:rsidRDefault="00F001F3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514A" w:rsidRPr="006D514A" w:rsidRDefault="006D514A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514A">
        <w:rPr>
          <w:rFonts w:ascii="Times New Roman" w:eastAsia="Calibri" w:hAnsi="Times New Roman" w:cs="Times New Roman"/>
          <w:sz w:val="24"/>
          <w:szCs w:val="24"/>
        </w:rPr>
        <w:t>К концу обучения в начальной школе у обучающегося форми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руются </w:t>
      </w:r>
      <w:r w:rsidRPr="006D514A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ые </w:t>
      </w:r>
      <w:r w:rsidRPr="006D514A">
        <w:rPr>
          <w:rFonts w:ascii="Times New Roman" w:eastAsia="Calibri" w:hAnsi="Times New Roman" w:cs="Times New Roman"/>
          <w:sz w:val="24"/>
          <w:szCs w:val="24"/>
        </w:rPr>
        <w:t>универсальные учебные действия</w:t>
      </w:r>
      <w:proofErr w:type="gramEnd"/>
    </w:p>
    <w:p w:rsidR="006D514A" w:rsidRPr="006D514A" w:rsidRDefault="006D514A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i/>
          <w:iCs/>
          <w:sz w:val="24"/>
          <w:szCs w:val="24"/>
        </w:rPr>
        <w:t>Общение</w:t>
      </w:r>
      <w:r w:rsidRPr="006D514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D514A" w:rsidRPr="006D514A" w:rsidRDefault="006D514A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воспринимать и формулировать суждения, выражать эмо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ции в соответствии с целями и условиями общения в знакомой среде;</w:t>
      </w:r>
    </w:p>
    <w:p w:rsidR="006D514A" w:rsidRPr="006D514A" w:rsidRDefault="006D514A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проявлять уважительное отношение к собеседнику, со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блюдать правила ведения диалоги и дискуссии;</w:t>
      </w:r>
    </w:p>
    <w:p w:rsidR="006D514A" w:rsidRPr="006D514A" w:rsidRDefault="006D514A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признавать возможность существования разных точек зрения;</w:t>
      </w:r>
    </w:p>
    <w:p w:rsidR="006D514A" w:rsidRPr="006D514A" w:rsidRDefault="006D514A" w:rsidP="00C572F5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корректно и аргументированно высказывать своё  мне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ние;</w:t>
      </w:r>
    </w:p>
    <w:p w:rsidR="006D514A" w:rsidRPr="006D514A" w:rsidRDefault="006D514A" w:rsidP="00F001F3">
      <w:pPr>
        <w:spacing w:after="0" w:line="240" w:lineRule="auto"/>
        <w:ind w:left="567" w:right="595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lastRenderedPageBreak/>
        <w:t>—    строить речевое высказывание в соответствии с постав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ленной задачей;</w:t>
      </w:r>
    </w:p>
    <w:p w:rsidR="006D514A" w:rsidRPr="006D514A" w:rsidRDefault="006D514A" w:rsidP="00F001F3">
      <w:pPr>
        <w:spacing w:after="0" w:line="240" w:lineRule="auto"/>
        <w:ind w:left="567" w:right="595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создавать устные и письменные тексты (описание, рас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суждение, повествование) в соответствии с речевой ситуацией;</w:t>
      </w:r>
    </w:p>
    <w:p w:rsidR="006D514A" w:rsidRPr="006D514A" w:rsidRDefault="006D514A" w:rsidP="00F001F3">
      <w:pPr>
        <w:spacing w:after="0" w:line="240" w:lineRule="auto"/>
        <w:ind w:left="567" w:right="595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готовить небольшие публичные выступления о результа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тах парной и групповой работы, о результатах наблюдения, выполненного мини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-исследования, проектного задания;</w:t>
      </w:r>
    </w:p>
    <w:p w:rsidR="006D514A" w:rsidRPr="006D514A" w:rsidRDefault="006D514A" w:rsidP="00F001F3">
      <w:pPr>
        <w:spacing w:after="0" w:line="240" w:lineRule="auto"/>
        <w:ind w:left="567" w:right="595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подбирать иллюстративный материал (рисунки, фото, плакаты) к тексту выступления.</w:t>
      </w:r>
    </w:p>
    <w:p w:rsidR="00F001F3" w:rsidRDefault="00F001F3" w:rsidP="00F001F3">
      <w:pPr>
        <w:spacing w:after="0" w:line="240" w:lineRule="auto"/>
        <w:ind w:left="567" w:right="595"/>
        <w:rPr>
          <w:rFonts w:ascii="Times New Roman" w:eastAsia="Calibri" w:hAnsi="Times New Roman" w:cs="Times New Roman"/>
          <w:sz w:val="24"/>
          <w:szCs w:val="24"/>
        </w:rPr>
      </w:pPr>
    </w:p>
    <w:p w:rsidR="006D514A" w:rsidRPr="006D514A" w:rsidRDefault="006D514A" w:rsidP="00F001F3">
      <w:pPr>
        <w:spacing w:after="0" w:line="240" w:lineRule="auto"/>
        <w:ind w:left="567" w:right="595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514A">
        <w:rPr>
          <w:rFonts w:ascii="Times New Roman" w:eastAsia="Calibri" w:hAnsi="Times New Roman" w:cs="Times New Roman"/>
          <w:sz w:val="24"/>
          <w:szCs w:val="24"/>
        </w:rPr>
        <w:t>К концу обучения в начальной школе у обучающегося форми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руются </w:t>
      </w:r>
      <w:r w:rsidRPr="006D514A">
        <w:rPr>
          <w:rFonts w:ascii="Times New Roman" w:eastAsia="Calibri" w:hAnsi="Times New Roman" w:cs="Times New Roman"/>
          <w:b/>
          <w:bCs/>
          <w:sz w:val="24"/>
          <w:szCs w:val="24"/>
        </w:rPr>
        <w:t>регулятивные </w:t>
      </w:r>
      <w:r w:rsidRPr="006D514A">
        <w:rPr>
          <w:rFonts w:ascii="Times New Roman" w:eastAsia="Calibri" w:hAnsi="Times New Roman" w:cs="Times New Roman"/>
          <w:sz w:val="24"/>
          <w:szCs w:val="24"/>
        </w:rPr>
        <w:t>универсальные учебные действия.</w:t>
      </w:r>
      <w:proofErr w:type="gramEnd"/>
    </w:p>
    <w:p w:rsidR="006D514A" w:rsidRPr="006D514A" w:rsidRDefault="006D514A" w:rsidP="00F001F3">
      <w:pPr>
        <w:spacing w:after="0" w:line="240" w:lineRule="auto"/>
        <w:ind w:left="567" w:right="595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i/>
          <w:iCs/>
          <w:sz w:val="24"/>
          <w:szCs w:val="24"/>
        </w:rPr>
        <w:t>Самоорганизация</w:t>
      </w:r>
      <w:r w:rsidRPr="006D514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D514A" w:rsidRPr="006D514A" w:rsidRDefault="006D514A" w:rsidP="00F001F3">
      <w:pPr>
        <w:spacing w:after="0" w:line="240" w:lineRule="auto"/>
        <w:ind w:left="567" w:right="595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планировать действия по решению учебной задачи для по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лучения результата;</w:t>
      </w:r>
    </w:p>
    <w:p w:rsidR="006D514A" w:rsidRPr="006D514A" w:rsidRDefault="006D514A" w:rsidP="00F001F3">
      <w:pPr>
        <w:spacing w:after="0" w:line="240" w:lineRule="auto"/>
        <w:ind w:left="567" w:right="595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выстраивать последовательность выбранных действий.</w:t>
      </w:r>
    </w:p>
    <w:p w:rsidR="006D514A" w:rsidRPr="006D514A" w:rsidRDefault="006D514A" w:rsidP="00F001F3">
      <w:pPr>
        <w:spacing w:after="0" w:line="240" w:lineRule="auto"/>
        <w:ind w:left="567" w:right="595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i/>
          <w:iCs/>
          <w:sz w:val="24"/>
          <w:szCs w:val="24"/>
        </w:rPr>
        <w:t>Самоконтроль</w:t>
      </w:r>
      <w:r w:rsidRPr="006D514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D514A" w:rsidRPr="006D514A" w:rsidRDefault="006D514A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устанавливать причины успеха/неудач учебной деятель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ности;</w:t>
      </w:r>
    </w:p>
    <w:p w:rsidR="006D514A" w:rsidRPr="006D514A" w:rsidRDefault="006D514A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корректировать свои учебные действия для преодоления речевых и орфографических ошибок;</w:t>
      </w:r>
    </w:p>
    <w:p w:rsidR="006D514A" w:rsidRPr="006D514A" w:rsidRDefault="006D514A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соотносить результат деятельности с поставленной учеб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ной задачей по выделению, характеристике, использованию языковых единиц;</w:t>
      </w:r>
    </w:p>
    <w:p w:rsidR="006D514A" w:rsidRPr="006D514A" w:rsidRDefault="006D514A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:rsidR="006D514A" w:rsidRPr="006D514A" w:rsidRDefault="006D514A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сравнивать результаты своей деятельности и деятельно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сти одноклассников, объективно оценивать их по предложен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ным критериям.</w:t>
      </w:r>
    </w:p>
    <w:p w:rsidR="00F001F3" w:rsidRDefault="00F001F3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D514A" w:rsidRPr="006D514A" w:rsidRDefault="006D514A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514A">
        <w:rPr>
          <w:rFonts w:ascii="Times New Roman" w:eastAsia="Calibri" w:hAnsi="Times New Roman" w:cs="Times New Roman"/>
          <w:b/>
          <w:bCs/>
          <w:sz w:val="24"/>
          <w:szCs w:val="24"/>
        </w:rPr>
        <w:t>Совместная деятельность:</w:t>
      </w:r>
    </w:p>
    <w:p w:rsidR="006D514A" w:rsidRPr="006D514A" w:rsidRDefault="006D514A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формулировать краткосрочные и долгосрочные цели (ин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6D514A">
        <w:rPr>
          <w:rFonts w:ascii="Times New Roman" w:eastAsia="Calibri" w:hAnsi="Times New Roman" w:cs="Times New Roman"/>
          <w:sz w:val="24"/>
          <w:szCs w:val="24"/>
        </w:rPr>
        <w:softHyphen/>
        <w:t>телем формата планирования, распределения промежуточных шагов и сроков;</w:t>
      </w:r>
    </w:p>
    <w:p w:rsidR="006D514A" w:rsidRPr="006D514A" w:rsidRDefault="006D514A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D514A" w:rsidRPr="006D514A" w:rsidRDefault="006D514A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проявлять готовность руководить, выполнять поручения, подчиняться, самостоятельно разрешать конфликты;</w:t>
      </w:r>
    </w:p>
    <w:p w:rsidR="006D514A" w:rsidRPr="006D514A" w:rsidRDefault="006D514A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ответственно выполнять свою часть работы;</w:t>
      </w:r>
    </w:p>
    <w:p w:rsidR="006D514A" w:rsidRPr="006D514A" w:rsidRDefault="006D514A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оценивать свой вклад в общий результат;</w:t>
      </w:r>
    </w:p>
    <w:p w:rsidR="006D514A" w:rsidRPr="006D514A" w:rsidRDefault="006D514A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выполнять совместные проектные задания с опорой на предложенные образцы.</w:t>
      </w:r>
    </w:p>
    <w:p w:rsidR="00F001F3" w:rsidRDefault="00F001F3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D514A" w:rsidRPr="006D514A" w:rsidRDefault="006D514A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514A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</w:t>
      </w:r>
    </w:p>
    <w:p w:rsidR="006D514A" w:rsidRPr="006D514A" w:rsidRDefault="006D514A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К концу обучения в </w:t>
      </w:r>
      <w:r w:rsidRPr="006D514A">
        <w:rPr>
          <w:rFonts w:ascii="Times New Roman" w:eastAsia="Calibri" w:hAnsi="Times New Roman" w:cs="Times New Roman"/>
          <w:b/>
          <w:bCs/>
          <w:sz w:val="24"/>
          <w:szCs w:val="24"/>
        </w:rPr>
        <w:t>третьем классе </w:t>
      </w:r>
      <w:proofErr w:type="gramStart"/>
      <w:r w:rsidRPr="006D514A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6D514A">
        <w:rPr>
          <w:rFonts w:ascii="Times New Roman" w:eastAsia="Calibri" w:hAnsi="Times New Roman" w:cs="Times New Roman"/>
          <w:sz w:val="24"/>
          <w:szCs w:val="24"/>
        </w:rPr>
        <w:t xml:space="preserve"> научится:</w:t>
      </w:r>
    </w:p>
    <w:p w:rsidR="006D514A" w:rsidRPr="006D514A" w:rsidRDefault="006D514A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4A">
        <w:rPr>
          <w:rFonts w:ascii="Times New Roman" w:eastAsia="Calibri" w:hAnsi="Times New Roman" w:cs="Times New Roman"/>
          <w:sz w:val="24"/>
          <w:szCs w:val="24"/>
        </w:rPr>
        <w:t>—    объяснять значение русского языка как государственного языка Российской Федерации;</w:t>
      </w:r>
    </w:p>
    <w:p w:rsidR="003930B5" w:rsidRPr="003930B5" w:rsidRDefault="003930B5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0B5">
        <w:rPr>
          <w:rFonts w:ascii="Times New Roman" w:eastAsia="Calibri" w:hAnsi="Times New Roman" w:cs="Times New Roman"/>
          <w:sz w:val="24"/>
          <w:szCs w:val="24"/>
        </w:rPr>
        <w:t>—    характеризовать, сравнивать, классифицировать звуки вне слова и в слове по заданным параметрам;</w:t>
      </w:r>
    </w:p>
    <w:p w:rsidR="003930B5" w:rsidRPr="003930B5" w:rsidRDefault="003930B5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0B5">
        <w:rPr>
          <w:rFonts w:ascii="Times New Roman" w:eastAsia="Calibri" w:hAnsi="Times New Roman" w:cs="Times New Roman"/>
          <w:sz w:val="24"/>
          <w:szCs w:val="24"/>
        </w:rPr>
        <w:t>—    производить звуко</w:t>
      </w:r>
      <w:r w:rsidRPr="003930B5">
        <w:rPr>
          <w:rFonts w:ascii="Times New Roman" w:eastAsia="Calibri" w:hAnsi="Times New Roman" w:cs="Times New Roman"/>
          <w:sz w:val="24"/>
          <w:szCs w:val="24"/>
        </w:rPr>
        <w:softHyphen/>
        <w:t>буквенный анализ слова (в словах с ор</w:t>
      </w:r>
      <w:r w:rsidRPr="003930B5">
        <w:rPr>
          <w:rFonts w:ascii="Times New Roman" w:eastAsia="Calibri" w:hAnsi="Times New Roman" w:cs="Times New Roman"/>
          <w:sz w:val="24"/>
          <w:szCs w:val="24"/>
        </w:rPr>
        <w:softHyphen/>
        <w:t>фограммами; без транскрибирования);</w:t>
      </w:r>
    </w:p>
    <w:p w:rsidR="003930B5" w:rsidRPr="003930B5" w:rsidRDefault="003930B5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30B5">
        <w:rPr>
          <w:rFonts w:ascii="Times New Roman" w:eastAsia="Calibri" w:hAnsi="Times New Roman" w:cs="Times New Roman"/>
          <w:sz w:val="24"/>
          <w:szCs w:val="24"/>
        </w:rPr>
        <w:t>—    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 </w:t>
      </w:r>
      <w:r w:rsidRPr="003930B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е</w:t>
      </w:r>
      <w:r w:rsidRPr="003930B5">
        <w:rPr>
          <w:rFonts w:ascii="Times New Roman" w:eastAsia="Calibri" w:hAnsi="Times New Roman" w:cs="Times New Roman"/>
          <w:sz w:val="24"/>
          <w:szCs w:val="24"/>
        </w:rPr>
        <w:t>, </w:t>
      </w:r>
      <w:r w:rsidRPr="003930B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ё</w:t>
      </w:r>
      <w:r w:rsidRPr="003930B5">
        <w:rPr>
          <w:rFonts w:ascii="Times New Roman" w:eastAsia="Calibri" w:hAnsi="Times New Roman" w:cs="Times New Roman"/>
          <w:sz w:val="24"/>
          <w:szCs w:val="24"/>
        </w:rPr>
        <w:t>, </w:t>
      </w:r>
      <w:r w:rsidRPr="003930B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ю</w:t>
      </w:r>
      <w:r w:rsidRPr="003930B5">
        <w:rPr>
          <w:rFonts w:ascii="Times New Roman" w:eastAsia="Calibri" w:hAnsi="Times New Roman" w:cs="Times New Roman"/>
          <w:sz w:val="24"/>
          <w:szCs w:val="24"/>
        </w:rPr>
        <w:t>, </w:t>
      </w:r>
      <w:r w:rsidRPr="003930B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я</w:t>
      </w:r>
      <w:r w:rsidRPr="003930B5">
        <w:rPr>
          <w:rFonts w:ascii="Times New Roman" w:eastAsia="Calibri" w:hAnsi="Times New Roman" w:cs="Times New Roman"/>
          <w:sz w:val="24"/>
          <w:szCs w:val="24"/>
        </w:rPr>
        <w:t>, в словах с разделительными </w:t>
      </w:r>
      <w:r w:rsidRPr="003930B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ь</w:t>
      </w:r>
      <w:r w:rsidRPr="003930B5">
        <w:rPr>
          <w:rFonts w:ascii="Times New Roman" w:eastAsia="Calibri" w:hAnsi="Times New Roman" w:cs="Times New Roman"/>
          <w:sz w:val="24"/>
          <w:szCs w:val="24"/>
        </w:rPr>
        <w:t>, </w:t>
      </w:r>
      <w:r w:rsidRPr="003930B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ъ</w:t>
      </w:r>
      <w:r w:rsidRPr="003930B5">
        <w:rPr>
          <w:rFonts w:ascii="Times New Roman" w:eastAsia="Calibri" w:hAnsi="Times New Roman" w:cs="Times New Roman"/>
          <w:sz w:val="24"/>
          <w:szCs w:val="24"/>
        </w:rPr>
        <w:t>, в словах с непроизносимыми согласными;</w:t>
      </w:r>
      <w:proofErr w:type="gramEnd"/>
    </w:p>
    <w:p w:rsidR="003930B5" w:rsidRPr="003930B5" w:rsidRDefault="003930B5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0B5">
        <w:rPr>
          <w:rFonts w:ascii="Times New Roman" w:eastAsia="Calibri" w:hAnsi="Times New Roman" w:cs="Times New Roman"/>
          <w:sz w:val="24"/>
          <w:szCs w:val="24"/>
        </w:rPr>
        <w:t>—    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3930B5" w:rsidRPr="003930B5" w:rsidRDefault="003930B5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0B5">
        <w:rPr>
          <w:rFonts w:ascii="Times New Roman" w:eastAsia="Calibri" w:hAnsi="Times New Roman" w:cs="Times New Roman"/>
          <w:sz w:val="24"/>
          <w:szCs w:val="24"/>
        </w:rPr>
        <w:lastRenderedPageBreak/>
        <w:t>—    находить в словах с однозначно выделяемыми морфемами окончание, корень, приставку, суффикс;</w:t>
      </w:r>
    </w:p>
    <w:p w:rsidR="003930B5" w:rsidRPr="003930B5" w:rsidRDefault="003930B5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0B5">
        <w:rPr>
          <w:rFonts w:ascii="Times New Roman" w:eastAsia="Calibri" w:hAnsi="Times New Roman" w:cs="Times New Roman"/>
          <w:sz w:val="24"/>
          <w:szCs w:val="24"/>
        </w:rPr>
        <w:t>—    выявлять случаи употребления синонимов и антонимов; подбирать синонимы и антонимы к словам  разных частей речи;</w:t>
      </w:r>
    </w:p>
    <w:p w:rsidR="00ED6164" w:rsidRPr="00ED6164" w:rsidRDefault="00ED616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4">
        <w:rPr>
          <w:rFonts w:ascii="Times New Roman" w:eastAsia="Calibri" w:hAnsi="Times New Roman" w:cs="Times New Roman"/>
          <w:sz w:val="24"/>
          <w:szCs w:val="24"/>
        </w:rPr>
        <w:t>—    распознавать слова, употреблённые в прямом и переносном значении (простые случаи);</w:t>
      </w:r>
    </w:p>
    <w:p w:rsidR="00ED6164" w:rsidRPr="00ED6164" w:rsidRDefault="00ED616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4">
        <w:rPr>
          <w:rFonts w:ascii="Times New Roman" w:eastAsia="Calibri" w:hAnsi="Times New Roman" w:cs="Times New Roman"/>
          <w:sz w:val="24"/>
          <w:szCs w:val="24"/>
        </w:rPr>
        <w:t>—    определять значение слова в тексте;</w:t>
      </w:r>
    </w:p>
    <w:p w:rsidR="00ED6164" w:rsidRPr="00ED6164" w:rsidRDefault="00ED616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4">
        <w:rPr>
          <w:rFonts w:ascii="Times New Roman" w:eastAsia="Calibri" w:hAnsi="Times New Roman" w:cs="Times New Roman"/>
          <w:sz w:val="24"/>
          <w:szCs w:val="24"/>
        </w:rPr>
        <w:t>—    распознавать имена существительные; определять грам</w:t>
      </w:r>
      <w:r w:rsidRPr="00ED6164">
        <w:rPr>
          <w:rFonts w:ascii="Times New Roman" w:eastAsia="Calibri" w:hAnsi="Times New Roman" w:cs="Times New Roman"/>
          <w:sz w:val="24"/>
          <w:szCs w:val="24"/>
        </w:rPr>
        <w:softHyphen/>
        <w:t>матические признаки имён существительных: род, число, па</w:t>
      </w:r>
      <w:r w:rsidRPr="00ED6164">
        <w:rPr>
          <w:rFonts w:ascii="Times New Roman" w:eastAsia="Calibri" w:hAnsi="Times New Roman" w:cs="Times New Roman"/>
          <w:sz w:val="24"/>
          <w:szCs w:val="24"/>
        </w:rPr>
        <w:softHyphen/>
        <w:t>деж; склонять в единственном числе имена существительные с ударными окончаниями;</w:t>
      </w:r>
    </w:p>
    <w:p w:rsidR="00ED6164" w:rsidRPr="00ED6164" w:rsidRDefault="00ED616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4">
        <w:rPr>
          <w:rFonts w:ascii="Times New Roman" w:eastAsia="Calibri" w:hAnsi="Times New Roman" w:cs="Times New Roman"/>
          <w:sz w:val="24"/>
          <w:szCs w:val="24"/>
        </w:rPr>
        <w:t>—    распознавать имена прилагательные; определять грамма</w:t>
      </w:r>
      <w:r w:rsidRPr="00ED6164">
        <w:rPr>
          <w:rFonts w:ascii="Times New Roman" w:eastAsia="Calibri" w:hAnsi="Times New Roman" w:cs="Times New Roman"/>
          <w:sz w:val="24"/>
          <w:szCs w:val="24"/>
        </w:rPr>
        <w:softHyphen/>
        <w:t>тические признаки имён 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ED6164" w:rsidRPr="00ED6164" w:rsidRDefault="00ED616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6164">
        <w:rPr>
          <w:rFonts w:ascii="Times New Roman" w:eastAsia="Calibri" w:hAnsi="Times New Roman" w:cs="Times New Roman"/>
          <w:sz w:val="24"/>
          <w:szCs w:val="24"/>
        </w:rPr>
        <w:t>—    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</w:t>
      </w:r>
      <w:r w:rsidRPr="00ED6164">
        <w:rPr>
          <w:rFonts w:ascii="Times New Roman" w:eastAsia="Calibri" w:hAnsi="Times New Roman" w:cs="Times New Roman"/>
          <w:sz w:val="24"/>
          <w:szCs w:val="24"/>
        </w:rPr>
        <w:softHyphen/>
        <w:t>шедшем времени); изменять глагол по временам (простые слу</w:t>
      </w:r>
      <w:r w:rsidRPr="00ED6164">
        <w:rPr>
          <w:rFonts w:ascii="Times New Roman" w:eastAsia="Calibri" w:hAnsi="Times New Roman" w:cs="Times New Roman"/>
          <w:sz w:val="24"/>
          <w:szCs w:val="24"/>
        </w:rPr>
        <w:softHyphen/>
        <w:t>чаи), в прошедшем времени — по родам;</w:t>
      </w:r>
      <w:proofErr w:type="gramEnd"/>
    </w:p>
    <w:p w:rsidR="00ED6164" w:rsidRPr="00ED6164" w:rsidRDefault="00ED6164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4">
        <w:rPr>
          <w:rFonts w:ascii="Times New Roman" w:eastAsia="Calibri" w:hAnsi="Times New Roman" w:cs="Times New Roman"/>
          <w:sz w:val="24"/>
          <w:szCs w:val="24"/>
        </w:rPr>
        <w:t>—    распознавать личные местоимения (в начальной форме); использовать личные местоимения для устранения неоправданных повторов в тексте;</w:t>
      </w:r>
    </w:p>
    <w:p w:rsidR="00C50D52" w:rsidRPr="00C50D52" w:rsidRDefault="00C50D52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D52">
        <w:rPr>
          <w:rFonts w:ascii="Times New Roman" w:eastAsia="Calibri" w:hAnsi="Times New Roman" w:cs="Times New Roman"/>
          <w:sz w:val="24"/>
          <w:szCs w:val="24"/>
        </w:rPr>
        <w:t>различать предлоги и приставки;</w:t>
      </w:r>
    </w:p>
    <w:p w:rsidR="00C50D52" w:rsidRPr="00C50D52" w:rsidRDefault="00C50D52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D52">
        <w:rPr>
          <w:rFonts w:ascii="Times New Roman" w:eastAsia="Calibri" w:hAnsi="Times New Roman" w:cs="Times New Roman"/>
          <w:sz w:val="24"/>
          <w:szCs w:val="24"/>
        </w:rPr>
        <w:t>—    определять вид предложения по цели высказывания и по эмоциональной окраске;</w:t>
      </w:r>
    </w:p>
    <w:p w:rsidR="00C50D52" w:rsidRPr="00C50D52" w:rsidRDefault="00C50D52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D52">
        <w:rPr>
          <w:rFonts w:ascii="Times New Roman" w:eastAsia="Calibri" w:hAnsi="Times New Roman" w:cs="Times New Roman"/>
          <w:sz w:val="24"/>
          <w:szCs w:val="24"/>
        </w:rPr>
        <w:t>—    находить главные и второстепенные (без деления на виды) члены предложения;</w:t>
      </w:r>
    </w:p>
    <w:p w:rsidR="00C50D52" w:rsidRPr="00C50D52" w:rsidRDefault="00C50D52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0D52">
        <w:rPr>
          <w:rFonts w:ascii="Times New Roman" w:eastAsia="Calibri" w:hAnsi="Times New Roman" w:cs="Times New Roman"/>
          <w:sz w:val="24"/>
          <w:szCs w:val="24"/>
        </w:rPr>
        <w:t>—    распознавать распространённые и нераспространённые предложения; находить место орфограммы в слове и между словами на изученные правила; применять изученные правила правопи</w:t>
      </w:r>
      <w:r w:rsidRPr="00C50D52">
        <w:rPr>
          <w:rFonts w:ascii="Times New Roman" w:eastAsia="Calibri" w:hAnsi="Times New Roman" w:cs="Times New Roman"/>
          <w:sz w:val="24"/>
          <w:szCs w:val="24"/>
        </w:rPr>
        <w:softHyphen/>
        <w:t>сания, в том числе непроверяемые гласные и согласные (пере</w:t>
      </w:r>
      <w:r w:rsidRPr="00C50D52">
        <w:rPr>
          <w:rFonts w:ascii="Times New Roman" w:eastAsia="Calibri" w:hAnsi="Times New Roman" w:cs="Times New Roman"/>
          <w:sz w:val="24"/>
          <w:szCs w:val="24"/>
        </w:rPr>
        <w:softHyphen/>
        <w:t>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</w:t>
      </w:r>
      <w:r w:rsidRPr="00C50D52">
        <w:rPr>
          <w:rFonts w:ascii="Times New Roman" w:eastAsia="Calibri" w:hAnsi="Times New Roman" w:cs="Times New Roman"/>
          <w:sz w:val="24"/>
          <w:szCs w:val="24"/>
        </w:rPr>
        <w:softHyphen/>
        <w:t>тельных; </w:t>
      </w:r>
      <w:r w:rsidRPr="00C50D52">
        <w:rPr>
          <w:rFonts w:ascii="Times New Roman" w:eastAsia="Calibri" w:hAnsi="Times New Roman" w:cs="Times New Roman"/>
          <w:i/>
          <w:iCs/>
          <w:sz w:val="24"/>
          <w:szCs w:val="24"/>
        </w:rPr>
        <w:t>не </w:t>
      </w:r>
      <w:r w:rsidRPr="00C50D52">
        <w:rPr>
          <w:rFonts w:ascii="Times New Roman" w:eastAsia="Calibri" w:hAnsi="Times New Roman" w:cs="Times New Roman"/>
          <w:sz w:val="24"/>
          <w:szCs w:val="24"/>
        </w:rPr>
        <w:t>с глаголами;</w:t>
      </w:r>
      <w:proofErr w:type="gramEnd"/>
      <w:r w:rsidRPr="00C50D52">
        <w:rPr>
          <w:rFonts w:ascii="Times New Roman" w:eastAsia="Calibri" w:hAnsi="Times New Roman" w:cs="Times New Roman"/>
          <w:sz w:val="24"/>
          <w:szCs w:val="24"/>
        </w:rPr>
        <w:t xml:space="preserve"> раздельное написание предлогов со словами;</w:t>
      </w:r>
    </w:p>
    <w:p w:rsidR="00C50D52" w:rsidRPr="00C50D52" w:rsidRDefault="00C50D52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D52">
        <w:rPr>
          <w:rFonts w:ascii="Times New Roman" w:eastAsia="Calibri" w:hAnsi="Times New Roman" w:cs="Times New Roman"/>
          <w:sz w:val="24"/>
          <w:szCs w:val="24"/>
        </w:rPr>
        <w:t>правильно списывать слова, предложения, тексты объ</w:t>
      </w:r>
      <w:r w:rsidRPr="00C50D52">
        <w:rPr>
          <w:rFonts w:ascii="Times New Roman" w:eastAsia="Calibri" w:hAnsi="Times New Roman" w:cs="Times New Roman"/>
          <w:sz w:val="24"/>
          <w:szCs w:val="24"/>
        </w:rPr>
        <w:softHyphen/>
        <w:t>ёмом не более 70 слов;</w:t>
      </w:r>
    </w:p>
    <w:p w:rsidR="00C50D52" w:rsidRPr="00C50D52" w:rsidRDefault="00C50D52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D52">
        <w:rPr>
          <w:rFonts w:ascii="Times New Roman" w:eastAsia="Calibri" w:hAnsi="Times New Roman" w:cs="Times New Roman"/>
          <w:sz w:val="24"/>
          <w:szCs w:val="24"/>
        </w:rPr>
        <w:t>—    писать под диктовку тексты объёмом не более 65 слов с учётом изученных правил правописания;</w:t>
      </w:r>
    </w:p>
    <w:p w:rsidR="00C50D52" w:rsidRPr="00C50D52" w:rsidRDefault="00C50D52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D52">
        <w:rPr>
          <w:rFonts w:ascii="Times New Roman" w:eastAsia="Calibri" w:hAnsi="Times New Roman" w:cs="Times New Roman"/>
          <w:sz w:val="24"/>
          <w:szCs w:val="24"/>
        </w:rPr>
        <w:t>—    находить и исправлять ошибки на изученные правила, описки;</w:t>
      </w:r>
    </w:p>
    <w:p w:rsidR="00C50D52" w:rsidRPr="00C50D52" w:rsidRDefault="00C50D52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D52">
        <w:rPr>
          <w:rFonts w:ascii="Times New Roman" w:eastAsia="Calibri" w:hAnsi="Times New Roman" w:cs="Times New Roman"/>
          <w:sz w:val="24"/>
          <w:szCs w:val="24"/>
        </w:rPr>
        <w:t>—    понимать тексты разных типов, находить в тексте задан</w:t>
      </w:r>
      <w:r w:rsidRPr="00C50D52">
        <w:rPr>
          <w:rFonts w:ascii="Times New Roman" w:eastAsia="Calibri" w:hAnsi="Times New Roman" w:cs="Times New Roman"/>
          <w:sz w:val="24"/>
          <w:szCs w:val="24"/>
        </w:rPr>
        <w:softHyphen/>
        <w:t>ную информацию;</w:t>
      </w:r>
    </w:p>
    <w:p w:rsidR="00C50D52" w:rsidRPr="00C50D52" w:rsidRDefault="00C50D52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D52">
        <w:rPr>
          <w:rFonts w:ascii="Times New Roman" w:eastAsia="Calibri" w:hAnsi="Times New Roman" w:cs="Times New Roman"/>
          <w:sz w:val="24"/>
          <w:szCs w:val="24"/>
        </w:rPr>
        <w:t>—    формулировать простые выводы на основе прочитанной (услышанной) информации устно и письменно (1—2 предложения);</w:t>
      </w:r>
    </w:p>
    <w:p w:rsidR="00C50D52" w:rsidRPr="00C50D52" w:rsidRDefault="00C50D52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D52">
        <w:rPr>
          <w:rFonts w:ascii="Times New Roman" w:eastAsia="Calibri" w:hAnsi="Times New Roman" w:cs="Times New Roman"/>
          <w:sz w:val="24"/>
          <w:szCs w:val="24"/>
        </w:rPr>
        <w:t>—    строить устное диалогическое и монологическое выска</w:t>
      </w:r>
      <w:r w:rsidRPr="00C50D52">
        <w:rPr>
          <w:rFonts w:ascii="Times New Roman" w:eastAsia="Calibri" w:hAnsi="Times New Roman" w:cs="Times New Roman"/>
          <w:sz w:val="24"/>
          <w:szCs w:val="24"/>
        </w:rPr>
        <w:softHyphen/>
        <w:t>зывание (3—5 предложений на определённую тему, по наблюдениям) с соблюдением орфоэпических норм, правильной ин</w:t>
      </w:r>
      <w:r w:rsidRPr="00C50D52">
        <w:rPr>
          <w:rFonts w:ascii="Times New Roman" w:eastAsia="Calibri" w:hAnsi="Times New Roman" w:cs="Times New Roman"/>
          <w:sz w:val="24"/>
          <w:szCs w:val="24"/>
        </w:rPr>
        <w:softHyphen/>
        <w:t>тонации; создавать небольшие устные и письменные тексты (2—4 предложения), содержащие приглашение, просьбу, изви</w:t>
      </w:r>
      <w:r w:rsidRPr="00C50D52">
        <w:rPr>
          <w:rFonts w:ascii="Times New Roman" w:eastAsia="Calibri" w:hAnsi="Times New Roman" w:cs="Times New Roman"/>
          <w:sz w:val="24"/>
          <w:szCs w:val="24"/>
        </w:rPr>
        <w:softHyphen/>
        <w:t>нение, благодарность, отказ, с использованием норм речевого этикета;</w:t>
      </w:r>
    </w:p>
    <w:p w:rsidR="00C50D52" w:rsidRPr="00C50D52" w:rsidRDefault="00C50D52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D52">
        <w:rPr>
          <w:rFonts w:ascii="Times New Roman" w:eastAsia="Calibri" w:hAnsi="Times New Roman" w:cs="Times New Roman"/>
          <w:sz w:val="24"/>
          <w:szCs w:val="24"/>
        </w:rPr>
        <w:t>—    определять связь предложений в тексте (с помощью личных местоимений, синонимов, союзов </w:t>
      </w:r>
      <w:r w:rsidRPr="00C50D5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C50D52">
        <w:rPr>
          <w:rFonts w:ascii="Times New Roman" w:eastAsia="Calibri" w:hAnsi="Times New Roman" w:cs="Times New Roman"/>
          <w:sz w:val="24"/>
          <w:szCs w:val="24"/>
        </w:rPr>
        <w:t>, </w:t>
      </w:r>
      <w:r w:rsidRPr="00C50D52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C50D52">
        <w:rPr>
          <w:rFonts w:ascii="Times New Roman" w:eastAsia="Calibri" w:hAnsi="Times New Roman" w:cs="Times New Roman"/>
          <w:sz w:val="24"/>
          <w:szCs w:val="24"/>
        </w:rPr>
        <w:t>, </w:t>
      </w:r>
      <w:r w:rsidRPr="00C50D52">
        <w:rPr>
          <w:rFonts w:ascii="Times New Roman" w:eastAsia="Calibri" w:hAnsi="Times New Roman" w:cs="Times New Roman"/>
          <w:i/>
          <w:iCs/>
          <w:sz w:val="24"/>
          <w:szCs w:val="24"/>
        </w:rPr>
        <w:t>но</w:t>
      </w:r>
      <w:r w:rsidRPr="00C50D5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50D52" w:rsidRPr="00C50D52" w:rsidRDefault="00C50D52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D52">
        <w:rPr>
          <w:rFonts w:ascii="Times New Roman" w:eastAsia="Calibri" w:hAnsi="Times New Roman" w:cs="Times New Roman"/>
          <w:sz w:val="24"/>
          <w:szCs w:val="24"/>
        </w:rPr>
        <w:t>—    определять ключевые слова в тексте;</w:t>
      </w:r>
    </w:p>
    <w:p w:rsidR="00C50D52" w:rsidRPr="00C50D52" w:rsidRDefault="00C50D52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D52">
        <w:rPr>
          <w:rFonts w:ascii="Times New Roman" w:eastAsia="Calibri" w:hAnsi="Times New Roman" w:cs="Times New Roman"/>
          <w:sz w:val="24"/>
          <w:szCs w:val="24"/>
        </w:rPr>
        <w:t>—    определять тему текста и основную мысль текста;</w:t>
      </w:r>
    </w:p>
    <w:p w:rsidR="00C50D52" w:rsidRPr="00C50D52" w:rsidRDefault="00C50D52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D52">
        <w:rPr>
          <w:rFonts w:ascii="Times New Roman" w:eastAsia="Calibri" w:hAnsi="Times New Roman" w:cs="Times New Roman"/>
          <w:sz w:val="24"/>
          <w:szCs w:val="24"/>
        </w:rPr>
        <w:t>—    выявлять части текста (абзацы) и отражать с помощью ключевых слов или предложений их смысловое содержание;</w:t>
      </w:r>
    </w:p>
    <w:p w:rsidR="00C50D52" w:rsidRPr="00C50D52" w:rsidRDefault="00C50D52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D52">
        <w:rPr>
          <w:rFonts w:ascii="Times New Roman" w:eastAsia="Calibri" w:hAnsi="Times New Roman" w:cs="Times New Roman"/>
          <w:sz w:val="24"/>
          <w:szCs w:val="24"/>
        </w:rPr>
        <w:t>—    составлять план текста, создавать по нему текст и коррек</w:t>
      </w:r>
      <w:r w:rsidRPr="00C50D52">
        <w:rPr>
          <w:rFonts w:ascii="Times New Roman" w:eastAsia="Calibri" w:hAnsi="Times New Roman" w:cs="Times New Roman"/>
          <w:sz w:val="24"/>
          <w:szCs w:val="24"/>
        </w:rPr>
        <w:softHyphen/>
        <w:t>тировать текст;</w:t>
      </w:r>
    </w:p>
    <w:p w:rsidR="00C50D52" w:rsidRPr="00C50D52" w:rsidRDefault="00C50D52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D52">
        <w:rPr>
          <w:rFonts w:ascii="Times New Roman" w:eastAsia="Calibri" w:hAnsi="Times New Roman" w:cs="Times New Roman"/>
          <w:sz w:val="24"/>
          <w:szCs w:val="24"/>
        </w:rPr>
        <w:t>—    писать подробное изложение по заданному, коллективно или самостоятельно составленному плану;</w:t>
      </w:r>
    </w:p>
    <w:p w:rsidR="001020DB" w:rsidRPr="00F001F3" w:rsidRDefault="00C50D52" w:rsidP="00F001F3">
      <w:pPr>
        <w:spacing w:after="0" w:line="240" w:lineRule="auto"/>
        <w:ind w:left="567" w:right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D52">
        <w:rPr>
          <w:rFonts w:ascii="Times New Roman" w:eastAsia="Calibri" w:hAnsi="Times New Roman" w:cs="Times New Roman"/>
          <w:sz w:val="24"/>
          <w:szCs w:val="24"/>
        </w:rPr>
        <w:t>—    объяснять своими словами значение изученных понятий,</w:t>
      </w:r>
      <w:r w:rsidR="00F001F3">
        <w:rPr>
          <w:rFonts w:ascii="Times New Roman" w:eastAsia="Calibri" w:hAnsi="Times New Roman" w:cs="Times New Roman"/>
          <w:sz w:val="24"/>
          <w:szCs w:val="24"/>
        </w:rPr>
        <w:t xml:space="preserve"> использовать изученные понятия</w:t>
      </w:r>
    </w:p>
    <w:p w:rsidR="001020DB" w:rsidRDefault="001020DB" w:rsidP="00F001F3">
      <w:pPr>
        <w:ind w:right="595"/>
      </w:pPr>
    </w:p>
    <w:p w:rsidR="009B0E42" w:rsidRDefault="009B0E42" w:rsidP="009B0E4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0E4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 </w:t>
      </w:r>
    </w:p>
    <w:p w:rsidR="001020DB" w:rsidRPr="009B0E42" w:rsidRDefault="001020DB" w:rsidP="009B0E4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778" w:type="dxa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39"/>
        <w:gridCol w:w="1745"/>
        <w:gridCol w:w="567"/>
        <w:gridCol w:w="709"/>
        <w:gridCol w:w="708"/>
        <w:gridCol w:w="1276"/>
        <w:gridCol w:w="5954"/>
        <w:gridCol w:w="992"/>
        <w:gridCol w:w="3118"/>
      </w:tblGrid>
      <w:tr w:rsidR="009B0E42" w:rsidRPr="009B0E42" w:rsidTr="00F001F3">
        <w:trPr>
          <w:trHeight w:val="615"/>
        </w:trPr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B0E42" w:rsidRPr="009B0E42" w:rsidTr="00F001F3">
        <w:trPr>
          <w:trHeight w:val="1929"/>
        </w:trPr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B0E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B0E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</w:t>
            </w:r>
          </w:p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B0E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оль</w:t>
            </w:r>
            <w:proofErr w:type="spellEnd"/>
          </w:p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B0E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ые</w:t>
            </w:r>
            <w:proofErr w:type="spellEnd"/>
            <w:r w:rsidRPr="009B0E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б</w:t>
            </w:r>
          </w:p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0E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B0E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</w:t>
            </w:r>
            <w:proofErr w:type="spellEnd"/>
          </w:p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B0E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иче</w:t>
            </w:r>
            <w:proofErr w:type="spellEnd"/>
          </w:p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B0E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кие</w:t>
            </w:r>
            <w:proofErr w:type="spellEnd"/>
            <w:r w:rsidRPr="009B0E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B0E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</w:t>
            </w:r>
          </w:p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0E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ы</w:t>
            </w:r>
            <w:proofErr w:type="spellEnd"/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0E42" w:rsidRPr="009B0E42" w:rsidTr="00F001F3">
        <w:trPr>
          <w:trHeight w:val="390"/>
        </w:trPr>
        <w:tc>
          <w:tcPr>
            <w:tcW w:w="157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Раздел 1. </w:t>
            </w:r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едения о русском языке</w:t>
            </w:r>
          </w:p>
        </w:tc>
      </w:tr>
      <w:tr w:rsidR="009B0E42" w:rsidRPr="009B0E42" w:rsidTr="00F001F3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как государственный язык Российской Федерации. Знакомство с различными методами познания языка: наблюдение, анализ, лингвистический экспериме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ое прочтение статьи 68 Конституции Российской Федерации: «1. </w:t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м языком Российской Федерации на всей её территории является русский язык как язык </w:t>
            </w:r>
            <w:proofErr w:type="spell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ообразующего</w:t>
            </w:r>
            <w:proofErr w:type="spell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а, входящего в многона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ональный союз равноправных народов Российской Феде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ции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яснение</w:t>
            </w:r>
            <w:proofErr w:type="spell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 на тему «Русский язык как государственный язык Российской Федерации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еб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й диалог,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придумать ситуацию применения русского языка как государственного языка Российской Федераци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суждение возможности использования лингвистического мин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-эксперимента как метода изучения язык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ебный диалог «Как выбирать источник информации при выполнении мин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-эксперимента?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актические работы во всех разделах курса, в ходе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х развивается умение анализировать текстовую, графическую, звуковую информацию в соответствии с учебной задачей;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24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9B0E42" w:rsidRPr="009B0E42" w:rsidTr="00F001F3">
        <w:tc>
          <w:tcPr>
            <w:tcW w:w="157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Раздел 2. </w:t>
            </w:r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нетика и графика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: 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определить существенный признак для класс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фикации звук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классификация предложенного набора звуков с последующей коллективной проверкой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ментированное выполнение задания, связанного с объ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яснением различий в звук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уквенном составе слов с разделительными ь и ъ, в словах с непроизносимыми соглас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определение соотношения количества звуков и букв в предложенном наборе слов, заполнение таблицы с тремя колонками: количество звуков равно количеству букв, количество звуков меньше количества букв, количество звуков больше количества бук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мостоятельная работа по систематизации информации: записывать предложенный набор слов в алфавитном порядк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фференцированное задание: нахождение ошибок при выполнении задания расставить фамилии в алфавитном порядке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расставить книги в библиотечном уголке класса в алфавитном порядке, ориентируясь на фамилию автор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 при изучении всех разделов курса, связанная с применением знания алфавита при работе со словарями, справочниками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36266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е звукового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 буквенного состава в словах с разделительными </w:t>
            </w:r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ь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 и </w:t>
            </w:r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ъ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, в словах с непроизносимыми согласны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определить существенный признак для класс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фикации звук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в парах: классификация предложенного набора звуков с последующей коллективной проверкой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ментированное выполнение задания, связанного с объ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яснением различий в звук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уквенном составе слов с разделительными ь и ъ, в словах с непроизносимыми соглас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определение соотношения количества звуков и букв в предложенном наборе слов, заполнение таблицы с тремя колонками: количество звуков равно количеству букв, количество звуков меньше количества букв, количество звуков больше количества бук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мостоятельная работа по систематизации информации: записывать предложенный набор слов в алфавитном порядк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фференцированное задание: нахождение ошибок при выполнении задания расставить фамилии в алфавитном порядке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расставить книги в библиотечном уголке класса в алфавитном порядке, ориентируясь на фамилию автор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 при изучении всех разделов курса, связанная с применением знания алфавита при работе со словарями, справочниками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алфавита при работе со словарями, справочниками, каталог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определить существенный признак для класс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фикации звук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классификация предложенного набора звуков с последующей коллективной проверкой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ментированное выполнение задания, связанного с объ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яснением различий в звук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уквенном составе слов с разделительными ь и ъ, в словах с непроизносимыми соглас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группах: определение соотношения количества звуков и букв в предложенном наборе слов, заполнение таблицы с тремя колонками: количество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уков равно количеству букв, количество звуков меньше количества букв, количество звуков больше количества бук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мостоятельная работа по систематизации информации: записывать предложенный набор слов в алфавитном порядк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фференцированное задание: нахождение ошибок при выполнении задания расставить фамилии в алфавитном порядке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расставить книги в библиотечном уголке класса в алфавитном порядке, ориентируясь на фамилию автор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 при изучении всех разделов курса, связанная с применением знания алфавита при работе со словарями, справочниками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24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9B0E42" w:rsidRPr="009B0E42" w:rsidTr="00F001F3">
        <w:tc>
          <w:tcPr>
            <w:tcW w:w="157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Раздел 3. </w:t>
            </w:r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: лексическое значение слова.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Рассказ учителя «Способы толкования лексического значе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слова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структурой словарной стать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 с учебным толковым словарём, поиск в словаре значений нескольких слов, целью работы является освоение в процессе практической деятельности принципа построения толкового словаря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мостоятельная работа: выписывание значений слов из толкового словаря в учебнике или из толкового словаря на бумажном или электронном носителе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: составление словарных статей, объясня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ющих слова, о значении которых удалось догадаться по контексту, с последующим сравнением составленного толк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я со словарной статьёй в учебном толковом словар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омментированное выполнение заданий, направленных на развитие умения анализировать употребление в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е слов в прямом и переносном значени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нахождение в тексте слов в переносном значении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группах: работа с ситуациями, в которых необход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о сравнивать прямое и переносное значение слов, подбирать предложения, в которых слово употреблено в прямом/ переносном значении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трольн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Прямое и переносное значение слова (ознакомление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Рассказ учителя «Способы толкования лексического значе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слова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структурой словарной стать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 с учебным толковым словарём, поиск в словаре значений нескольких слов, целью работы является освоение в процессе практической деятельности принципа построения толкового словаря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мостоятельная работа: выписывание значений слов из толкового словаря в учебнике или из толкового словаря на бумажном или электронном носителе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ведение собственных толковых словарик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употреблением слов в переносном значении с использованием юмористических рисунк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ментированное выполнение заданий, направленных на развитие умения анализировать употребление в тексте слов в прямом и переносном значени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нахождение в тексте слов в переносном значени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работа с ситуациями, в которых необход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о сравнивать прямое и переносное значение слов, подбирать предложения, в которых слово употреблено в прямом/ переносном значени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ебный диалог «По каким причинам слова выходят из употребления?», высказывание предположений с последую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м сопоставлением предположений с информацией в учеб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к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абота в парах: соотнесение устаревших слов с их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и синонимами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группах: нахождение в тексте устаревших слов и установление их значения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ектное задание: составление (в процессе коллективной деятельности или самостоятельно) словаря устаревших слов по материалам работы со сказками на уроках «Литературн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о чтения»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старевшие слова (ознакомление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с учебным толковым словарём, поиск в словаре значений нескольких слов, целью работы является освоение в процессе практической деятельности принципа построения толкового словаря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ведение собственных толковых словарик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употреблением слов в переносном значении с использованием юмористических рисунк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нахождение в тексте слов в переносном значении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соотнесение устаревших слов с их совреме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и синонимам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группах: нахождение в тексте устаревших слов и установление их значения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24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9B0E42" w:rsidRPr="009B0E42" w:rsidTr="00F001F3">
        <w:tc>
          <w:tcPr>
            <w:tcW w:w="157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Раздел 4. </w:t>
            </w:r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став слова (</w:t>
            </w:r>
            <w:proofErr w:type="spellStart"/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: корень как обязательная часть слова; однокоренные (родственные) слова; признаки однокоренных (родственных) слов;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выделение корня в предложенных словах с опорой на алгоритм выделения корня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обнаружение среди родственных слов слова с омонимичным корнем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мостоятельная работа: объединение в группы слов с одним и тем же корнем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фференцированное задание: контролировать правиль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объединения родственных слов в группы при работе с группами слов с омонимичными корнями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группах: анализ текста с установкой на поиск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нём слов с заданными приставками/суффиксам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словами с нулевым окончанием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енинг в разборе слов по составу в соответствии с отрабаты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емым алгоритмом, корректировка с помощью учителя своих учебных действий для преодоления ошибок при выделении в слове корня, окончания, приставки, суффикс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трольн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ктант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Однокоренные слова и формы одного и того же слова. Корень, приставка, суффикс — значимые части слова. Нулевое окончание (ознакомление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группами родственных слов, поиск для каждой группы слова, с помощью которого можно объяснить значение родственных сл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ментированный анализ текста: поиск в нём родственных сл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ворческое задание: составление собственного словарика родственных сл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фференцированное задание: контролировать правиль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объединения родственных слов в группы при работе с группами слов с омонимичными корням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вместное построение алгоритма разбора слова по составу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енинг в разборе слов по составу в соответствии с отрабаты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емым алгоритмом, корректировка с помощью учителя своих учебных действий для преодоления ошибок при выделении в слове корня, окончания, приставки, суффикс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фференцированное задание: обнаружение ошибок в установлении соответствия схем состава слова и слов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трольн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ктант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24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9B0E42" w:rsidRPr="009B0E42" w:rsidTr="00F001F3">
        <w:tc>
          <w:tcPr>
            <w:tcW w:w="157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Раздел 5. </w:t>
            </w:r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рфология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.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мя существительное: общее значение, вопросы, употребление в реч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группировка предложенного набора слов на основании того, какой частью речи они являются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грамматическими признаками имён суще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вительных, соотнесение сделанных выводов с </w:t>
            </w:r>
            <w:proofErr w:type="spellStart"/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</w:t>
            </w:r>
            <w:proofErr w:type="spell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 ей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ебник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изменение имён существительных по указанному признаку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ворческая работа: трансформировать текст, изменяя время глагол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суждение правильности соотнесения глаголов и граммат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характеристик (из числа изученных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группировка глаголов на основании изуче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грамматических признак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ролью местоимений в текст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корректировка текста, заключающая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я в замене повторяющихся в тексте имён существительных соответствующими местоимениями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трольн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ктант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Имена существительные единственного и множественного числ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о результатам диалога таблицы «Части речи», по горизонтали в строках таблицы отражены следующие параметры: «Значение», «Вопросы», «Какие признаки не изменяются», «какие признаки изменя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ются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грамматическими признаками имён суще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вительных, соотнесение сделанных выводов с </w:t>
            </w:r>
            <w:proofErr w:type="spellStart"/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</w:t>
            </w:r>
            <w:proofErr w:type="spell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 ей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ебник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актическая работа: изменение имён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ительных по указанному признаку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группах: объединение имён существительных в группы по определённому признаку (например, род или число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фференцированное задание: нахождение в ряду имён существительных такого слова, которое по какому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-то грамматическому признаку отличается от остальных слов в ряду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Имена существительные мужского, женского и среднего род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группировка предложенного набора слов на основании того, какой частью речи они являются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грамматическими признаками имён суще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вительных, соотнесение сделанных выводов с </w:t>
            </w:r>
            <w:proofErr w:type="spellStart"/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</w:t>
            </w:r>
            <w:proofErr w:type="spell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 ей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ебник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ментированное выполнение задания на нахождение грамматических признаков имён прилагательных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поиск ошибок на согласование имён существительных и имён прилагательных, исправление найденных ошибок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собстве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выводов с информацией в учебник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анализ текста на наличие в нём глаголов, грамматические характеристики которых даны (из числа изученных)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ворческая работа: трансформировать текст, изменяя время глагол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суждение правильности соотнесения глаголов и граммат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характеристик (из числа изученных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группировка глаголов на основании изуче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грамматических признак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 за ролью местоимений в текст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корректировка текста, заключающая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я в замене повторяющихся в тексте имён существительных соответствующими местоимениями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Падеж имён существительных. Определение падежа, в котором употреблено имя существительное. Изменение имён существительных по падежам и числам (склонение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группировка предложенного набора слов на основании того, какой частью речи они являются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грамматическими признаками имён суще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вительных, соотнесение сделанных выводов с </w:t>
            </w:r>
            <w:proofErr w:type="spellStart"/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</w:t>
            </w:r>
            <w:proofErr w:type="spell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 ей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ебник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изменение имён существительных по указанному признаку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группах: объединение имён существительных в группы по определённому признаку (например, род или число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фференцированное задание: нахождение в ряду имён существительных такого слова, которое по какому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-то грамматическому признаку отличается от остальных слов в ряду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трольн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Имена существительные 1, 2, 3-го склон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грамматическими признаками имён суще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вительных, соотнесение сделанных выводов с </w:t>
            </w:r>
            <w:proofErr w:type="spellStart"/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</w:t>
            </w:r>
            <w:proofErr w:type="spell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 ей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ебник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изменение имён существительных по указанному признаку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группах: объединение имён существительных в группы по определённому признаку (например, род или число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е задание: нахождение в ряду имён существительных такого слова, которое по какому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-то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мматическому признаку отличается от остальных слов в ряду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поиск ошибок на согласование имён существительных и имён прилагательных, исправление найденных ошибок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характерист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й, объяснять своими словами значение изученных поня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й, определять изученные грамматические признаки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грамматическими признаками имён суще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вительных, соотнесение сделанных выводов с </w:t>
            </w:r>
            <w:proofErr w:type="spellStart"/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</w:t>
            </w:r>
            <w:proofErr w:type="spell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 ей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ебник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изменение имён существительных по указанному признаку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группах: объединение имён существительных в группы по определённому признаку (например, род или число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е задание: нахождение в ряду имён существительных такого слова, которое по какому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-то грамматическому признаку отличается от остальных слов в ряду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ентированное выполнение задания на нахождение грамматических признаков имён прилагательных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поиск ошибок на согласование имён существительных и имён прилагательных, исправление найденных ошибок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: общее значение, вопросы, употребление в реч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о результатам диалога таблицы «Части речи», по горизонтали в строках таблицы отражены следующие параметры: </w:t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«Значение», «Вопросы», «Какие признаки не изменяются», «какие признаки изменя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ются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ментированное выполнение задания на нахождение грамматических признаков имён прилагательных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корректировка текста, заключающая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я в замене повторяющихся в тексте имён существительных соответствующими местоимениями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характерист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й, объяснять своими словами значение изученных поня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й, определять изученные грамматические признаки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исимость формы имени прилагательного от формы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ени существительного. Изменение имён прилагательных по родам, числам и падежам (кроме имён прилагательных на </w:t>
            </w:r>
            <w:proofErr w:type="gramStart"/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й</w:t>
            </w:r>
            <w:proofErr w:type="spellEnd"/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-</w:t>
            </w:r>
            <w:proofErr w:type="spellStart"/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-и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о результатам диалога таблицы «Части речи», по горизонтали в строках таблицы отражены следующие параметры: </w:t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начение», «Вопросы», «Какие признаки не изменяются», «какие признаки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ня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ются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ментированное выполнение задания на нахождение грамматических признаков имён прилагательных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поиск ошибок на согласование имён существительных и имён прилагательных, исправление найденных ошибок;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актическая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36266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о результатам диалога таблицы «Части речи», по горизонтали в строках таблицы отражены следующие параметры: </w:t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«Значение», «Вопросы», «Какие признаки не изменяются», «какие признаки изменя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ются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ментированное выполнение задания на нахождение грамматических признаков имён прилагательных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поиск ошибок на согласование имён существительных и имён прилагательных, исправление найденных ошибок;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36266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 (общее представление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о результатам диалога таблицы «Части речи», по горизонтали в строках таблицы отражены следующие параметры: </w:t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«Значение», «Вопросы», «Какие признаки не изменяются», «какие признаки изменя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ются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корректировка текста, заключающая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я в замене повторяющихся в тексте имён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ительных соответствующими местоимениям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верочная работа: проверка умения ориентироваться в изученных понятиях: часть речи, склонение, падеж, время, род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соотносить понятие с его краткой характерист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й, объяснять своими словами значение изученных поня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й, определять изученные грамматические признаки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36266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, их употреб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е в речи. Использование личных местоимений для устранения неоправданных повторов в текст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равильности соотнесения глаголов и граммат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характеристик (из числа изученных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группировка глаголов на основании изуче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грамматических признак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корректировка текста, заключающая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я в замене повторяющихся в тексте имён существительных соответствующими местоимениям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36266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Глагол: общее значение, вопросы, употребление в реч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о результатам диалога таблицы «Части речи», по горизонтали в строках таблицы отражены следующие параметры: </w:t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«Значение», «Вопросы», «Какие признаки не изменяются», «какие признаки изменя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ются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собстве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выводов с информацией в учебник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актическая работа: анализ текста на наличие в нём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голов, грамматические характеристики которых даны (из числа изученных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ворческая работа: трансформировать текст, изменяя время глагола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суждение правильности соотнесения глаголов и граммат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характеристик (из числа изученных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группировка глаголов на основании изуче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грамматических признаков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трольн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36266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о результатам диалога таблицы «Части речи», по горизонтали в строках таблицы отражены следующие параметры: </w:t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«Значение», «Вопросы», «Какие признаки не изменяются», «какие признаки изменя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ются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собстве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выводов с информацией в учебник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анализ текста на наличие в нём глаголов, грамматические характеристики которых даны (из числа изученных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ворческая работа: трансформировать текст, изменяя время глагола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суждение правильности соотнесения глаголов и граммат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характеристик (из числа изученных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группировка глаголов на основании изуче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грамматических признаков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36266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, будущее, прошедшее время глагол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о результатам диалога таблицы «Части речи», по горизонтали в строках таблицы отражены следующие параметры: </w:t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«Значение», «Вопросы», «Какие признаки не изменяются», «какие признаки изменя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ются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блюдение за грамматическими признаками глаголов (число, время, род в прошедшем времени),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ирование выводов по результатам наблюдений, соотнесение собстве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выводов с информацией в учебник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анализ текста на наличие в нём глаголов, грамматические характеристики которых даны (из числа изученных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ворческая работа: трансформировать текст, изменяя время глагола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суждение правильности соотнесения глаголов и граммат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характеристик (из числа изученных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группировка глаголов на основании изуче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грамматических признаков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36266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о временам, числам. Род глаголов в прошедшем времен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собстве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выводов с информацией в учебник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анализ текста на наличие в нём глаголов, грамматические характеристики которых даны (из числа изученных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суждение правильности соотнесения глаголов и граммат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характеристик (из числа изученных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группировка глаголов на основании изуче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грамматических признаков;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36266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5.16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Частица </w:t>
            </w:r>
            <w:r w:rsidRPr="009B0E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, её зна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собстве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выводов с информацией в учебник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анализ текста на наличие в нём глаголов, грамматические характеристики которых даны (из числа изученных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ворческая работа: трансформировать текст, изменяя время глагол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уждение правильности соотнесения глаголов и граммат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характеристик (из числа изученных)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группировка глаголов на основании изуче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грамматических признаков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трольн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24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9B0E42" w:rsidRPr="009B0E42" w:rsidTr="00F001F3">
        <w:tc>
          <w:tcPr>
            <w:tcW w:w="157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Раздел 6. </w:t>
            </w:r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нтаксис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 Установление при помощи смысловых (синтаксических) вопросов связи между словами в предложен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выполнение задания: выписать из предложения пары слов, от одного из которых к другому можно задать смысловой (синтаксический) в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ебный диалог, направленный на актуализацию знаний о видах предложений по цели высказывания и по эмоци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льной окраске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с таблицей: по горизонтали в строках — вид по эмоциональной окраске, по вертикали в столбцах — вид по цели высказывания, подбор примеров для ячеек таблицы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группах: соотнесение предложений и их характер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к (цель высказывания, эмоциональная окраска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мостоятельная работа: выписывание из текста повествова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х, побудительных, вопросительных предложений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классификация предложений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ъяснение выбора нужного союза в предложении с однород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и членам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продолжение ряда однородных членов предложения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ворческое задание: составление предложений с однородны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 членами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е члены предложения — подлежащее и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уемо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нахождение в тексте предложений с заданны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 характеристикам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овместное составление алгоритма нахождения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ных членов предложения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ментированное выполнение задания на нахождение в тексте предложений с однородными членам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продолжение ряда однородных членов предложения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ые члены предложения (без деления на виды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выполнение задания: выписать из предложения пары слов, от одного из которых к другому можно задать смысловой (синтаксический) в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мостоятельная работа: установление при помощи смысл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х (синтаксических) вопросов связи между словами в предложени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фференцированное задание: определение признака классификации предложений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группах: соотнесение предложений и их характер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к (цель высказывания, эмоциональная окраска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вместное составление алгоритма нахождения главных членов предложения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распространённые и нераспространённы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: установление при помощи смысл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х (синтаксических) вопросов связи между словами в предложени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пражнение: нахождение в тексте предложений с заданны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 характеристикам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с таблицей: по горизонтали в строках — вид по эмоциональной окраске, по вертикали в столбцах — вид по цели высказывания, подбор примеров для ячеек таблицы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вместное составление алгоритма нахождения главных членов предложения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пражнения на нахождение подлежащих и сказуемых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предложениями с однородными членами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трольн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нородными членами предложения с союзами </w:t>
            </w:r>
            <w:r w:rsidRPr="009B0E4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, а, н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 и без союз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: установление при помощи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ысл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х (синтаксических) вопросов связи между словами в предложени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пражнение: нахождение в тексте предложений с заданны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 характеристикам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вместное составление алгоритма нахождения главных членов предложения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пражнения на нахождение подлежащих и сказуемых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предложениями с однородными членам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ъяснение выбора нужного союза в предложении с однород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и членами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ментированное выполнение задания на нахождение в тексте предложений с однородными членам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продолжение ряда однородных членов предложения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ворческое задание: составление предложений с однородны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 членами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24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36266D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9B0E42" w:rsidRPr="009B0E42" w:rsidTr="00F001F3">
        <w:tc>
          <w:tcPr>
            <w:tcW w:w="157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Раздел 7. </w:t>
            </w:r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фография и пунктуация</w:t>
            </w:r>
          </w:p>
        </w:tc>
      </w:tr>
      <w:tr w:rsidR="009B0E42" w:rsidRPr="009B0E42" w:rsidTr="00162A4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авил правописания, изученных в 1 и 2 класса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162A47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162A47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«Как планировать свои действия по реше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ю орфографической задачи?», по результатам диалога актуализация последовательности действий по проверке изученных орфограмм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оделирование алгоритмов применения изучаемых в данном классе орфографических правил, следование составленным алгоритмам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группировка слов по месту орфограммы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группировка слов по типу орфограммы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пражнение на развитие контроля: нахождение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фограф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ошибок (с указанием на их количество и без такого указания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т. д.)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здание ситуации выбора для оценки своих возможностей при выборе упражнений на закрепление орфографического материал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блемная ситуация, требующая использования дополн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х источников информации: уточнение написания слов по орфографическому словарю (в том числе на электро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м носителе)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трольн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рфографической зоркости: осознание места возможного возникновения орфографической ошибки, использование различных способов решения орфографической задачи в зависимости от места орфограммы в слове.</w:t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 .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«Как планировать свои действия по реше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ю орфографической задачи?», по результатам диалога актуализация последовательности действий по проверке изученных орфограмм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оделирование алгоритмов применения изучаемых в данном классе орфографических правил, следование составленным алгоритмам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группировка слов по типу орфограммы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ментированное выполнение анализа текста на наличие в нём слов с определённой орфограммой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собственного результата выполнения орфогра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фической задачи, корректировка с помощью учителя своих действий для преодоления ошибок при списывании текстов и записи под диктовку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т. д.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здание ситуации выбора для оценки своих возможностей при выборе упражнений на закрепление орфографического материала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ектное задание: создание собственных текстов с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кс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льным количеством включённых в них слов с определё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орфограммой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трольн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ктант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орфографического словаря для определения (уточнения) написания слова. Контроль и самоконтроль при проверке собственных и предложенных текс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162A47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162A47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«Как планировать свои действия по реше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ю орфографической задачи?», по результатам диалога актуализация последовательности действий по проверке изученных орфограмм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оделирование алгоритмов применения изучаемых в данном классе орфографических правил, следование составленным алгоритмам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группировка слов по месту орфограммы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группировка слов по типу орфограммы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ментированное выполнение анализа текста на наличие в нём слов с определённой орфограммой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оделирование предложений, включая в них слова с непр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ряемыми орфограммам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пражнение на развитие контроля: нахождение орфограф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ошибок (с указанием на их количество и без такого указания)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собственного результата выполнения орфогра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фической задачи, корректировка с помощью учителя своих действий для преодоления ошибок при списывании текстов и записи под диктовку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т. д.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здание ситуации выбора для оценки своих возможностей при выборе упражнений на закрепление орфографического материала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блемная ситуация, требующая использования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х источников информации: уточнение написания слов по орфографическому словарю (в том числе на электро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м носителе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ектное задание: создание собственных текстов с мак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имальным количеством включённых в них словарных сл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ектное задание: создание собственных текстов с макс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льным количеством включённых в них слов с определё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орфограммой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трольн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авилами правописания и их применение: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разделительный твёрдый знак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непроизносимые согласные в корне слов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мягкий знак после шипящих на конце имён существительных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безударные гласные в падежных окончаниях имён существительных (на уровне наблюдения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раздельное написание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гов с личными местоимениями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непроверяемые гласные и согласные (перечень слов в орфографическом словаре учебника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раздельное написание частицы не с глаголами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«Как планировать свои действия по реше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ю орфографической задачи?», по результатам диалога актуализация последовательности действий по проверке изученных орфограмм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группировка слов по месту орфограммы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группировка слов по типу орфограммы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т. д.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здание ситуации выбора для оценки своих возможностей при выборе упражнений на закрепление орфографического материал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блемная ситуация, требующая использования дополн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х источников информации: уточнение написания слов по орфографическому словарю (в том числе на электро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м носителе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исьменный контроль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ктант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24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162A47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9B0E42" w:rsidRPr="009B0E42" w:rsidTr="00F001F3">
        <w:tc>
          <w:tcPr>
            <w:tcW w:w="157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Раздел 8. </w:t>
            </w:r>
            <w:r w:rsidRPr="009B0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Нормы речевого этикета: устное и письменное приглашение, просьба, извинение, благодарность, отказ и д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выполнение задания на определение темы и основной мысли предложенных текст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фференцированное задание: нахождение ошибок в определении темы и основной мысли текс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анализ и корректировка текстов с нарушенным порядком предложений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составление плана предложенного текс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группах: соотнесение текста и нескольких вариа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в плана этого текста, обоснование выбора наиболее удачн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о плана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воспроизведение текста в соответ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ии с заданием: подробно, выборочно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блюдение за тремя текстами разного типа (повествование, описание, рассуждение) на одну тему, формулирование выводов об особенностях каждого из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ёх типов текст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общение результатов проведённого наблюдения при составлении таблицы «Три типа текстов», в строках таблицы отражены следующие параметры сравнения текстов: </w:t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«Цель создания текста», «Особенности построения текста», «Ос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енности языковых средств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группах: выбор наиболее подходящего для каждой из предложенных ситуаций типа текста (с опорой на таблицу «Три типа текстов»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ворческие задания: создавать устные и письменные тексты разных типов (описание, рассуждение, повествование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построение речевого высказывания в соответствии с поставленной коммуникативной задачей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ворческие работы: создание с использованием норм речев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о этикета небольших устных и письменных текстов, содер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ащих приглашение/просьбу/извинение/благодарность/ отказ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чевой тренинг: подготовка небольшого выступления о результатах групповой работы, наблюдения, выполненного </w:t>
            </w:r>
            <w:proofErr w:type="spell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мин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исследования</w:t>
            </w:r>
            <w:proofErr w:type="spell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, проектного задания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пись собственного выступления с последующим самоана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зом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162A47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162A47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выполнение задания на определение темы и основной мысли предложенных текст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фференцированное задание: нахождение ошибок в определении темы и основной мысли текс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нахождение в тексте смысловых пропуск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вместное составление плана текс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общение результатов проведённого наблюдения при составлении таблицы «Три типа текстов», в строках таблицы отражены следующие параметры сравнения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ов: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«Цель создания текста», «Особенности построения текста», «Ос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енности языковых средств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группах: выбор наиболее подходящего для каждой из предложенных ситуаций типа текста (с опорой на таблицу «Три типа текстов»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ворческие задания: создавать устные и письменные тексты разных типов (описание, рассуждение, повествование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построение речевого высказывания в соответствии с поставленной коммуникативной задачей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мооценка собственной речевой культуры во время обще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трольн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162A4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ечевого этикета в условиях общения с людьми, плохо владеющими русским языко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162A47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162A47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воспроизведение текста в соответ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ии с заданием: подробно, выборочно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тремя текстами разного типа (повествование, описание, рассуждение) на одну тему, формулирование выводов об особенностях каждого из трёх типов текст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общение результатов проведённого наблюдения при составлении таблицы «Три типа текстов», в строках таблицы отражены следующие параметры сравнения текстов: «Цель создания текста», «Особенности построения текста», «Ос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енности языковых средств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с аудиозаписями диалогов: анализ соблюдения норм речевого этике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мооценка собственной речевой культуры во время обще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ворческие работы: создание с использованием норм речевого этикета небольших устных и письменных текстов, содержа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х приглашение/просьбу/извинение/благодарность/отказ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ворческие работы: создание с использованием норм речев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о этикета небольших устных и письменных текстов, содер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жащих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глашение/просьбу/извинение/благодарность/ отказ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и аргументирование собственного мнения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ри проведении парной и групповой работ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анализ и корректировка текстов с нарушенным порядком предложений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нахождение в тексте смысловых пропуск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вместное составление плана текс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группах: выбор наиболее подходящего для каждой из предложенных ситуаций типа текста (с опорой на таблицу «Три типа текстов»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построение речевого высказывания в соответствии с поставленной коммуникативной задачей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ворческие работы: создание с использованием норм речев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о этикета небольших устных и письменных текстов, содер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ащих приглашение/просьбу/извинение/благодарность/ отказ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пись собственного выступления с последующим самоана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зом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продолжение работы с текстом, начатой во 2 классе: признаки текста, тема текста, основная мысль текста,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головок, корректирование текстов с нарушенным порядком предложений и абзаце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162A47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162A47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выполнение задания на определение темы и основной мысли предложенных текст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фференцированное задание: нахождение ошибок в определении темы и основной мысли текс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нахождение в тексте смысловых пропуск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составление плана предложенного текс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абота в группах: соотнесение текста и нескольких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риан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в плана этого текста, обоснование выбора наиболее удачн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о плана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группах: выбор наиболее подходящего для каждой из предложенных ситуаций типа текста (с опорой на таблицу «Три типа текстов»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ворческие задания: создавать устные и письменные тексты разных типов (описание, рассуждение, повествование)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трольн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6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 </w:t>
            </w:r>
            <w:r w:rsidRPr="009B0E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, а, н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«Чем различаются тема текста и основная мысль текста? Как определить тему текста? Как определить основную мысль текста?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ментированное выполнение задания на определение темы и основной мысли предложенных текст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анализ и корректировка текстов с нарушенным порядком предложений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нахождение в тексте смысловых пропуск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с аудиозаписями диалогов: анализ соблюдения норм речевого этике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ворческие работы: создание с использованием норм речевого этикета небольших устных и письменных текстов, содержа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х приглашение/просьбу/извинение/благодарность/отказ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левая игра «Наблюдатели», цель игры — оценка правиль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выбора языковых и неязыковых средств устного общения на уроке и на переменах, в конце учебного дня подведение итогов игры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слова в тексте.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пределение типов текстов (повествование, описание,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уждение) и создание собственных текстов заданного тип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диалог «Чем различаются тема текста и основная мысль текста? Как определить тему текста? </w:t>
            </w: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Как определить основную мысль текста?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ментированное выполнение задания на определение темы и основной мысли предложенных текст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фференцированное задание: нахождение ошибок в определении темы и основной мысли текс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нахождение в тексте смысловых пропуск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вместное составление плана текс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составление плана предложенного текс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ворческие задания: создавать устные и письменные тексты разных типов (описание, рассуждение, повествование)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построение речевого высказывания в соответствии с поставленной коммуникативной задачей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трольн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8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жанром письма, поздравительной открытки, объявл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162A47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162A47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«Чем различаются тема текста и основная мысль текста? Как определить тему текста? Как определить основную мысль текста?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ментированное выполнение задания на определение темы и основной мысли предложенных текст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фференцированное задание: нахождение ошибок в определении темы и основной мысли текс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анализ и корректировка текстов с нарушенным порядком предложений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парах: составление плана предложенного текс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тремя текстами разного типа (повествование, описание, рассуждение) на одну тему, формулирование выводов об особенностях каждого из трёх типов текст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общение результатов проведённого наблюдения при составлении таблицы «Три типа текстов», в строках таблицы отражены следующие параметры сравнения текстов: «Цель создания текста», «Особенности построения текста», «Ос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енности языковых средств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абота в группах: выбор наиболее подходящего для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ждой из предложенных ситуаций типа текста (с опорой на таблицу «Три типа текстов»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с аудиозаписями диалогов: анализ соблюдения норм речевого этике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мооценка собственной речевой культуры во время обще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9.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текста по коллективно или самостоятельно составленному план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выполнение задания на определение темы и основной мысли предложенных текст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фференцированное задание: нахождение ошибок в определении темы и основной мысли текс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анализ и корректировка текстов с нарушенным порядком предложений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нахождение в тексте смысловых пропуск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в группах: выбор наиболее подходящего для каждой из предложенных ситуаций типа текста (с опорой на таблицу «Три типа текстов»);</w:t>
            </w:r>
            <w:proofErr w:type="gramEnd"/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ворческие задания: создавать устные и письменные тексты разных типов (описание, рассуждение, повествование)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с аудиозаписями диалогов: анализ соблюдения норм речевого этике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мооценка собственной речевой культуры во время обще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ворческие работы: создание с использованием норм речевого этикета небольших устных и письменных текстов, содержа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х приглашение/просьбу/извинение/благодарность/отказ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трольн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ктант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Изучающее, ознакомительное чт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«Чем различаются тема текста и основная мысль текста? Как определить тему текста? Как определить основную мысль текста?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омментированное выполнение задания на определение темы и основной мысли предложенных 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фференцированное задание: нахождение ошибок в определении темы и основной мысли текс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анализ и корректировка текстов с нарушенным порядком предложений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воспроизведение текста в соответ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ии с заданием: подробно, выборочно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блюдение за тремя текстами разного типа (повествование, описание, рассуждение) на одну тему, формулирование выводов об особенностях каждого из трёх типов текстов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общение результатов проведённого наблюдения при составлении таблицы «Три типа текстов», в строках таблицы отражены следующие параметры сравнения текстов: «Цель создания текста», «Особенности построения текста», «Осо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енности языковых средств»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: построение речевого высказывания в соответствии с поставленной коммуникативной задачей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а с текстами шуточных стихотворений о несоблюдении норм речевого этикета, культуры общения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s://resh.edu.ru/subject/8/2/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www.nachalka.com</w:t>
            </w: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9B0E42" w:rsidRPr="009B0E42" w:rsidTr="00F001F3">
        <w:tc>
          <w:tcPr>
            <w:tcW w:w="24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162A47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9B0E42" w:rsidRPr="009B0E42" w:rsidTr="00F001F3">
        <w:tc>
          <w:tcPr>
            <w:tcW w:w="24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162A47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9B0E42" w:rsidRPr="009B0E42" w:rsidTr="00F001F3">
        <w:tc>
          <w:tcPr>
            <w:tcW w:w="24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E42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162A47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162A47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E42" w:rsidRPr="009B0E42" w:rsidRDefault="009B0E42" w:rsidP="009B0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E4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</w:tbl>
    <w:p w:rsidR="009B0E42" w:rsidRDefault="009B0E42" w:rsidP="009B0E4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3ACC" w:rsidRDefault="00F73ACC" w:rsidP="009B0E4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3ACC" w:rsidRDefault="00F73ACC" w:rsidP="009B0E4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3ACC" w:rsidRDefault="00F73ACC" w:rsidP="009B0E4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3ACC" w:rsidRPr="009B0E42" w:rsidRDefault="00F73ACC" w:rsidP="009B0E4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F73ACC" w:rsidRPr="009B0E42" w:rsidSect="00F001F3">
          <w:pgSz w:w="16838" w:h="11906" w:orient="landscape"/>
          <w:pgMar w:top="851" w:right="820" w:bottom="851" w:left="397" w:header="709" w:footer="709" w:gutter="0"/>
          <w:cols w:space="708"/>
          <w:docGrid w:linePitch="360"/>
        </w:sectPr>
      </w:pPr>
    </w:p>
    <w:p w:rsidR="00F73ACC" w:rsidRPr="00F73ACC" w:rsidRDefault="00F73ACC" w:rsidP="00F73A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3AC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УРОЧНОЕ ПЛАНИРОВАНИЕ </w:t>
      </w:r>
    </w:p>
    <w:tbl>
      <w:tblPr>
        <w:tblW w:w="148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5726"/>
        <w:gridCol w:w="709"/>
        <w:gridCol w:w="1134"/>
        <w:gridCol w:w="1134"/>
        <w:gridCol w:w="1985"/>
        <w:gridCol w:w="3543"/>
      </w:tblGrid>
      <w:tr w:rsidR="00F73ACC" w:rsidRPr="00F73ACC" w:rsidTr="00F73ACC"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  <w:r w:rsidRPr="00F73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F73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73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, формы контроля</w:t>
            </w:r>
          </w:p>
        </w:tc>
      </w:tr>
      <w:tr w:rsidR="00F73ACC" w:rsidRPr="00F73ACC" w:rsidTr="00F73ACC">
        <w:tc>
          <w:tcPr>
            <w:tcW w:w="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ACC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030A57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57">
              <w:rPr>
                <w:rFonts w:ascii="Times New Roman" w:eastAsia="Calibri" w:hAnsi="Times New Roman" w:cs="Times New Roman"/>
                <w:sz w:val="24"/>
                <w:szCs w:val="24"/>
              </w:rPr>
              <w:t>Наша речь и наш язык</w:t>
            </w:r>
            <w:proofErr w:type="gramStart"/>
            <w:r w:rsidR="002F5D0D" w:rsidRPr="00030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F5D0D" w:rsidRPr="00030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чего нужен язык?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F73ACC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030A57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5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текст? Какие бывают тексты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F73ACC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030A57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57">
              <w:rPr>
                <w:rFonts w:ascii="Times New Roman" w:eastAsia="Calibri" w:hAnsi="Times New Roman" w:cs="Times New Roman"/>
                <w:sz w:val="24"/>
                <w:szCs w:val="24"/>
              </w:rPr>
              <w:t>Текст как единица языка и речи. Тема и ос</w:t>
            </w:r>
            <w:r w:rsidRPr="00030A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ная мысль текс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F73ACC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030A57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5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редложение? Виды предложений по цели высказы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3ACC" w:rsidRPr="00F73ACC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Default="00F73ACC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="002F5D0D"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3ACC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030A57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57">
              <w:rPr>
                <w:rFonts w:ascii="Times New Roman" w:eastAsia="Calibri" w:hAnsi="Times New Roman" w:cs="Times New Roman"/>
                <w:sz w:val="24"/>
                <w:szCs w:val="24"/>
              </w:rPr>
              <w:t>Виды предложений  по интонац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030A57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57">
              <w:rPr>
                <w:rFonts w:ascii="Times New Roman" w:eastAsia="Calibri" w:hAnsi="Times New Roman" w:cs="Times New Roman"/>
                <w:sz w:val="24"/>
                <w:szCs w:val="24"/>
              </w:rPr>
              <w:t>Главные и второстепенные члены предложения (без деле</w:t>
            </w:r>
            <w:r w:rsidRPr="00030A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второстепенных членов на виды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030A57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57">
              <w:rPr>
                <w:rFonts w:ascii="Times New Roman" w:eastAsia="Calibri" w:hAnsi="Times New Roman" w:cs="Times New Roman"/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030A57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57">
              <w:rPr>
                <w:rFonts w:ascii="Times New Roman" w:eastAsia="Calibri" w:hAnsi="Times New Roman" w:cs="Times New Roman"/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030A57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5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ловосочетание? Из чего состоит словосочетание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030A57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57">
              <w:rPr>
                <w:rFonts w:ascii="Times New Roman" w:eastAsia="Calibri" w:hAnsi="Times New Roman" w:cs="Times New Roman"/>
                <w:sz w:val="24"/>
                <w:szCs w:val="24"/>
              </w:rPr>
              <w:t>Входной контрольный диктант с грамматическим заданием №1 по теме «Предложение и словосочет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Диктант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030A57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5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Раз</w:t>
            </w:r>
            <w:r w:rsidRPr="00030A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бор предложения по </w:t>
            </w:r>
            <w:r w:rsidRPr="00030A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ам предлож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030A57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 предложении. </w:t>
            </w:r>
            <w:proofErr w:type="spellStart"/>
            <w:r w:rsidRPr="00030A57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030A57">
              <w:rPr>
                <w:rFonts w:ascii="Times New Roman" w:eastAsia="Calibri" w:hAnsi="Times New Roman" w:cs="Times New Roman"/>
                <w:sz w:val="24"/>
                <w:szCs w:val="24"/>
              </w:rPr>
              <w:t>. Обучающее сочинение  по картине В.Д. Поленова «Золотая осень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контроль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Как определить лексическое значение слова? Однозначные слова. Многозначные сло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Чем словосочетание отличается от слова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Обучающее изложение текста Н. Сладкова «Ёлочка»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 с заданием №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. Что такое части речи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 (повторение): имя существительно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 (повторение): имя прилагательное, глаго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Однокоренные слова. Какие слова называются однокоренными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 № 2. "Звуки и буквы" (за 1 четверть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Диктант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ошибками</w:t>
            </w:r>
            <w:proofErr w:type="gramStart"/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равописание</w:t>
            </w:r>
            <w:proofErr w:type="spellEnd"/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 с парным по глухости-звонкости согласным звуком в корне слов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мягкий знак (ь)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Изложение повествовательного текста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Анализ и работа над ошибками, допущенными в изложении. Проект «Рассказ о слове»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прос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корень слова? Как найти в слове корень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. Что такое окончание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найти в слове окончание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риставок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2F5D0D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5D0D" w:rsidRPr="00F73ACC" w:rsidRDefault="002F5D0D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суффикс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5D0D" w:rsidRPr="00F73ACC" w:rsidRDefault="002F5D0D" w:rsidP="002F5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DB2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Сочинение по репродукции картины А.А. Рылова «В голубом просторе»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DB2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DB2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DB2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DB2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DB2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контроль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4B2D8A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DB2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Анализ и работа над ошибками, допущенными в сочинении. Основа слова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DB2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DB2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DB2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DB2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DB2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DB2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DB2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DB2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DB2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DB2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DB2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D1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 № 3 «Состав слов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D1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D1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D1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D1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D1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Диктант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4B2D8A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D1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го диктанта. Обобщение знаний о составе слов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D1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D1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D1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D1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D1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4B2D8A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безударными гласными в корне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безударными гласными в корне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безударными гласными в корне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4B2D8A" w:rsidRPr="00F73ACC" w:rsidTr="002F5D0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парными по глух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звонкости согласными в кор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парными по глух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звонкости согласными в кор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парными по глух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звонкости согласными в кор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парными по глух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звонкости согласными в кор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F7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8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непроизносимыми согласными в корне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8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8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8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8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8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8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8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8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8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8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8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8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8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8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8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8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78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 №4 «Правописание корневых орфограмм»</w:t>
            </w:r>
            <w:proofErr w:type="gramStart"/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Диктант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Сопоставление правил о правописании гласных и со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ласных в корн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уффиксов и приставок. Контрольный словарный диктант №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Диктант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  с грамматическим заданием№5 «Правописание частей слова», за 2 четвер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Диктант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 Работа над ошибками. Проект «Составляем орфографический словарь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38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разделительным твердым знако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твердый и мягкий зна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твердый и мягкий зна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твердый и мягкий зна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. Изложение повествовательного деформированного текста по самостоятельно 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ному плану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63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FD2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Общее представление о частях реч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FD2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FD2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FD2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FD2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FD2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FD2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FD2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FD2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FD2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FD2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FD2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Одушевлённые и неодушевлённые имена существительные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Одушевлённые и неодушевлённые имена существительные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Изложение по самостоятельно составленному план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контроль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и нарица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е имена существительны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972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AE7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Число имен существитель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</w:t>
            </w:r>
            <w:proofErr w:type="gramStart"/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е имен суще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ительных по числа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AE7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AE7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AE7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AE7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AE7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AE7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Число имен существитель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</w:t>
            </w:r>
            <w:proofErr w:type="gramStart"/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е имен суще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ительных по числа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AE7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AE7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AE7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AE7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AE7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AE7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 Род имён существительных. Как определить род имен существительных?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AE7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AE7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AE7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AE7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AE7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Мягкий (ь)  знак на кон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е существительных женского рода после шипящих</w:t>
            </w:r>
            <w:proofErr w:type="gramStart"/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Мягкий (ь)  знак на кон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е существительных женского рода после шипящих</w:t>
            </w:r>
            <w:proofErr w:type="gramStart"/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Изложение повествовательного текста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 №6 «Имя существительно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Диктант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Склонение имен существительных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C31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4F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4F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4F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4F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4F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4F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тельный падеж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Винительный падеж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едложный падеж. Морфологический разбор имени существительн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871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BA63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Все падеж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BA63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BA63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BA63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BA63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BA63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 №7 «Правописание окончаний имен существительных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Диктант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Проект «Зимняя страничк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 имени прилагательном как части речи</w:t>
            </w:r>
            <w:proofErr w:type="gramStart"/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Связь имени прилагательного с именем существительным. Контрольный словарный диктант №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ктант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Роль имен прилагательных в текст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547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467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467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467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467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467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467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Род имен прилагательных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 №8 «Имя прилагательное» (за 3 четверть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Диктант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Число имен прилагательных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61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и повторение </w:t>
            </w:r>
            <w:proofErr w:type="gramStart"/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ен прилагательных по падежа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ен прилагательных по падежа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4B2D8A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2D8A" w:rsidRPr="00F73ACC" w:rsidRDefault="004B2D8A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об имени прилагательном. Морфологический разбор имени прилагательного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2D8A" w:rsidRPr="00F73ACC" w:rsidRDefault="004B2D8A" w:rsidP="00206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D74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D74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D74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D74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D74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D74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D74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D74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D74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D74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D74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D74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D74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D74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D74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D74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D74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D74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476E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Что обозначает глагол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476E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476E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476E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476E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476E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476E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Что обозначает глагол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476E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476E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476E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476E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476E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ED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ED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ED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ED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ED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ED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ED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ED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ED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ED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ED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ED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ED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ED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ED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ED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ED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ED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F0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F0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F0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F0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F0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F0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F0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F0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F0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F0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F0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F0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F0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о времен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F0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F0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F0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F0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F0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0B4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о времен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0B4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0B4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0B4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0B4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0B4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 Выборочное подробное изложение повествовательного текста по опорным словам и самостоятельно составленному плану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контроль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 Работа над ошибками. Род глаголов в прошедшем времен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4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 №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 Контрольный диктант с грамматическим заданием №9 « Глагол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Диктант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ошибками</w:t>
            </w:r>
            <w:proofErr w:type="gramStart"/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бобщение</w:t>
            </w:r>
            <w:proofErr w:type="spellEnd"/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ный диктант с грамматическим заданием №10 « Части Речи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Диктант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CB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  окончаний имен прилагательных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</w:tr>
      <w:tr w:rsidR="00030A57" w:rsidRPr="00F73ACC" w:rsidTr="004B2D8A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 Правописание безударных гласных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030A57" w:rsidRPr="00F73ACC" w:rsidTr="00030A57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значимых частей слова. Контрольный словарный диктант №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Диктант;</w:t>
            </w:r>
          </w:p>
        </w:tc>
      </w:tr>
      <w:tr w:rsidR="00030A57" w:rsidRPr="00F73ACC" w:rsidTr="00030A57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030A57" w:rsidRPr="00F73ACC" w:rsidTr="00030A57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. Обучающее сочинение на тему «Почему я жду летних каникул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57" w:rsidRPr="00F73ACC" w:rsidRDefault="00030A57" w:rsidP="0067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контроль;</w:t>
            </w: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030A57" w:rsidRPr="00F73ACC" w:rsidTr="00F73ACC">
        <w:tc>
          <w:tcPr>
            <w:tcW w:w="6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C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030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A57" w:rsidRPr="00F73ACC" w:rsidRDefault="00030A57" w:rsidP="00F73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</w:tr>
    </w:tbl>
    <w:p w:rsidR="00F73ACC" w:rsidRDefault="00F73ACC" w:rsidP="00F73A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3ACC" w:rsidRDefault="00F73ACC" w:rsidP="00F73A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3ACC" w:rsidRDefault="00F73ACC" w:rsidP="00F73A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30A57" w:rsidRDefault="00030A57" w:rsidP="00F73A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30A57" w:rsidRDefault="00030A57" w:rsidP="00F73A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30A57" w:rsidRDefault="00030A57" w:rsidP="00F73A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3ACC" w:rsidRPr="00F73ACC" w:rsidRDefault="00F73ACC" w:rsidP="00F73A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3ACC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ЧЕСКОЕ ОБЕСПЕЧЕНИЕ ОБРАЗОВАТЕЛЬНОГО ПРОЦЕССА </w:t>
      </w:r>
    </w:p>
    <w:p w:rsidR="00F73ACC" w:rsidRPr="00F73ACC" w:rsidRDefault="00F73ACC" w:rsidP="00F73A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3ACC">
        <w:rPr>
          <w:rFonts w:ascii="Times New Roman" w:eastAsia="Calibri" w:hAnsi="Times New Roman" w:cs="Times New Roman"/>
          <w:b/>
          <w:bCs/>
          <w:sz w:val="24"/>
          <w:szCs w:val="24"/>
        </w:rPr>
        <w:t>ОБЯЗАТЕЛЬНЫЕ УЧЕБНЫЕ МАТЕРИАЛЫ ДЛЯ УЧЕНИКА</w:t>
      </w:r>
    </w:p>
    <w:p w:rsidR="00F73ACC" w:rsidRPr="00F73ACC" w:rsidRDefault="00F73ACC" w:rsidP="00F73A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73ACC">
        <w:rPr>
          <w:rFonts w:ascii="Times New Roman" w:eastAsia="Calibri" w:hAnsi="Times New Roman" w:cs="Times New Roman"/>
          <w:sz w:val="24"/>
          <w:szCs w:val="24"/>
        </w:rPr>
        <w:t>Канакина</w:t>
      </w:r>
      <w:proofErr w:type="spellEnd"/>
      <w:r w:rsidRPr="00F73ACC">
        <w:rPr>
          <w:rFonts w:ascii="Times New Roman" w:eastAsia="Calibri" w:hAnsi="Times New Roman" w:cs="Times New Roman"/>
          <w:sz w:val="24"/>
          <w:szCs w:val="24"/>
        </w:rPr>
        <w:t xml:space="preserve"> В.П., Горецкий В.Г., Русский язык (в 2 частях). Учебник. 3 класс. Акционерное общество «Издательство «Просвещение»;</w:t>
      </w:r>
    </w:p>
    <w:p w:rsidR="00030A57" w:rsidRDefault="00030A57" w:rsidP="00F73A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CC" w:rsidRPr="00F73ACC" w:rsidRDefault="00F73ACC" w:rsidP="00F73A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3ACC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МАТЕРИАЛЫ ДЛЯ УЧИТЕЛЯ</w:t>
      </w:r>
    </w:p>
    <w:p w:rsidR="00F73ACC" w:rsidRPr="00F73ACC" w:rsidRDefault="00F73ACC" w:rsidP="00F73A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ACC">
        <w:rPr>
          <w:rFonts w:ascii="Times New Roman" w:eastAsia="Calibri" w:hAnsi="Times New Roman" w:cs="Times New Roman"/>
          <w:sz w:val="24"/>
          <w:szCs w:val="24"/>
        </w:rPr>
        <w:t>https://resh.edu.ru/subject/8/2/</w:t>
      </w:r>
      <w:r w:rsidRPr="00F73ACC">
        <w:rPr>
          <w:rFonts w:ascii="Times New Roman" w:eastAsia="Calibri" w:hAnsi="Times New Roman" w:cs="Times New Roman"/>
          <w:sz w:val="24"/>
          <w:szCs w:val="24"/>
        </w:rPr>
        <w:br/>
        <w:t>http://www.nachalka.com</w:t>
      </w:r>
      <w:r w:rsidRPr="00F73ACC">
        <w:rPr>
          <w:rFonts w:ascii="Times New Roman" w:eastAsia="Calibri" w:hAnsi="Times New Roman" w:cs="Times New Roman"/>
          <w:sz w:val="24"/>
          <w:szCs w:val="24"/>
        </w:rPr>
        <w:br/>
        <w:t>http://school-collection.edu.ru</w:t>
      </w:r>
    </w:p>
    <w:p w:rsidR="00030A57" w:rsidRDefault="00030A57" w:rsidP="00F73A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3ACC" w:rsidRPr="00F73ACC" w:rsidRDefault="00F73ACC" w:rsidP="00F73A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3ACC">
        <w:rPr>
          <w:rFonts w:ascii="Times New Roman" w:eastAsia="Calibri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</w:t>
      </w:r>
    </w:p>
    <w:p w:rsidR="00F73ACC" w:rsidRPr="00F73ACC" w:rsidRDefault="00F73ACC" w:rsidP="00F73A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ACC">
        <w:rPr>
          <w:rFonts w:ascii="Times New Roman" w:eastAsia="Calibri" w:hAnsi="Times New Roman" w:cs="Times New Roman"/>
          <w:sz w:val="24"/>
          <w:szCs w:val="24"/>
        </w:rPr>
        <w:t>https://resh.edu.ru/subject/8/2/</w:t>
      </w:r>
      <w:r w:rsidRPr="00F73ACC">
        <w:rPr>
          <w:rFonts w:ascii="Times New Roman" w:eastAsia="Calibri" w:hAnsi="Times New Roman" w:cs="Times New Roman"/>
          <w:sz w:val="24"/>
          <w:szCs w:val="24"/>
        </w:rPr>
        <w:br/>
        <w:t>http://www.nachalka.com</w:t>
      </w:r>
      <w:r w:rsidRPr="00F73ACC">
        <w:rPr>
          <w:rFonts w:ascii="Times New Roman" w:eastAsia="Calibri" w:hAnsi="Times New Roman" w:cs="Times New Roman"/>
          <w:sz w:val="24"/>
          <w:szCs w:val="24"/>
        </w:rPr>
        <w:br/>
        <w:t>http://school-collection.edu.ru</w:t>
      </w:r>
    </w:p>
    <w:p w:rsidR="00030A57" w:rsidRDefault="00030A57" w:rsidP="00F73A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3ACC" w:rsidRPr="00F73ACC" w:rsidRDefault="00F73ACC" w:rsidP="00F73A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3ACC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F73ACC" w:rsidRPr="00F73ACC" w:rsidRDefault="00F73ACC" w:rsidP="00F73A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3ACC">
        <w:rPr>
          <w:rFonts w:ascii="Times New Roman" w:eastAsia="Calibri" w:hAnsi="Times New Roman" w:cs="Times New Roman"/>
          <w:b/>
          <w:bCs/>
          <w:sz w:val="24"/>
          <w:szCs w:val="24"/>
        </w:rPr>
        <w:t>УЧЕБНОЕ ОБОРУДОВАНИЕ</w:t>
      </w:r>
    </w:p>
    <w:p w:rsidR="00F73ACC" w:rsidRPr="00F73ACC" w:rsidRDefault="00F73ACC" w:rsidP="00F73A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ACC">
        <w:rPr>
          <w:rFonts w:ascii="Times New Roman" w:eastAsia="Calibri" w:hAnsi="Times New Roman" w:cs="Times New Roman"/>
          <w:sz w:val="24"/>
          <w:szCs w:val="24"/>
        </w:rPr>
        <w:t>Оборудование кабинета по русскому языку</w:t>
      </w:r>
    </w:p>
    <w:p w:rsidR="00030A57" w:rsidRDefault="00030A57" w:rsidP="00F73A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3ACC" w:rsidRPr="00F73ACC" w:rsidRDefault="00F73ACC" w:rsidP="00F73A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3ACC">
        <w:rPr>
          <w:rFonts w:ascii="Times New Roman" w:eastAsia="Calibri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:rsidR="00F73ACC" w:rsidRPr="00F73ACC" w:rsidRDefault="00F73ACC" w:rsidP="00F73A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ACC">
        <w:rPr>
          <w:rFonts w:ascii="Times New Roman" w:eastAsia="Calibri" w:hAnsi="Times New Roman" w:cs="Times New Roman"/>
          <w:sz w:val="24"/>
          <w:szCs w:val="24"/>
        </w:rPr>
        <w:t>Интерактивная доска.</w:t>
      </w:r>
      <w:r w:rsidRPr="00F73ACC">
        <w:rPr>
          <w:rFonts w:ascii="Times New Roman" w:eastAsia="Calibri" w:hAnsi="Times New Roman" w:cs="Times New Roman"/>
          <w:sz w:val="24"/>
          <w:szCs w:val="24"/>
        </w:rPr>
        <w:br/>
        <w:t>Мультимедиа.</w:t>
      </w:r>
      <w:r w:rsidRPr="00F73ACC">
        <w:rPr>
          <w:rFonts w:ascii="Times New Roman" w:eastAsia="Calibri" w:hAnsi="Times New Roman" w:cs="Times New Roman"/>
          <w:sz w:val="24"/>
          <w:szCs w:val="24"/>
        </w:rPr>
        <w:br/>
        <w:t>Компьютер.</w:t>
      </w:r>
    </w:p>
    <w:p w:rsidR="00F73ACC" w:rsidRPr="00F73ACC" w:rsidRDefault="00F73ACC" w:rsidP="00F73A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07CD" w:rsidRDefault="009C07CD" w:rsidP="006A52DE"/>
    <w:sectPr w:rsidR="009C07CD" w:rsidSect="006A52D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D6088"/>
    <w:multiLevelType w:val="hybridMultilevel"/>
    <w:tmpl w:val="786E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D71E8"/>
    <w:multiLevelType w:val="multilevel"/>
    <w:tmpl w:val="499C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F03A0E"/>
    <w:multiLevelType w:val="multilevel"/>
    <w:tmpl w:val="5AF4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69501F"/>
    <w:multiLevelType w:val="hybridMultilevel"/>
    <w:tmpl w:val="663CA3BE"/>
    <w:lvl w:ilvl="0" w:tplc="02B43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9A4119"/>
    <w:multiLevelType w:val="multilevel"/>
    <w:tmpl w:val="4324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33"/>
    <w:rsid w:val="00030A57"/>
    <w:rsid w:val="000F437D"/>
    <w:rsid w:val="001020DB"/>
    <w:rsid w:val="00162A47"/>
    <w:rsid w:val="002F5D0D"/>
    <w:rsid w:val="00322159"/>
    <w:rsid w:val="0036266D"/>
    <w:rsid w:val="00362BC6"/>
    <w:rsid w:val="003919F9"/>
    <w:rsid w:val="003930B5"/>
    <w:rsid w:val="003B6FC1"/>
    <w:rsid w:val="004B2D8A"/>
    <w:rsid w:val="005C4054"/>
    <w:rsid w:val="00645533"/>
    <w:rsid w:val="006A52DE"/>
    <w:rsid w:val="006D514A"/>
    <w:rsid w:val="007D749E"/>
    <w:rsid w:val="008B418B"/>
    <w:rsid w:val="009B0E42"/>
    <w:rsid w:val="009C07CD"/>
    <w:rsid w:val="00AC2E74"/>
    <w:rsid w:val="00C50D52"/>
    <w:rsid w:val="00C572F5"/>
    <w:rsid w:val="00D354C0"/>
    <w:rsid w:val="00D379D2"/>
    <w:rsid w:val="00D460E9"/>
    <w:rsid w:val="00ED6164"/>
    <w:rsid w:val="00F001F3"/>
    <w:rsid w:val="00F7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3A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73A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73A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A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3A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3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3ACC"/>
  </w:style>
  <w:style w:type="paragraph" w:customStyle="1" w:styleId="msonormal0">
    <w:name w:val="msonormal"/>
    <w:basedOn w:val="a"/>
    <w:rsid w:val="00F7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F73ACC"/>
  </w:style>
  <w:style w:type="character" w:styleId="a3">
    <w:name w:val="Strong"/>
    <w:basedOn w:val="a0"/>
    <w:uiPriority w:val="22"/>
    <w:qFormat/>
    <w:rsid w:val="00F73ACC"/>
    <w:rPr>
      <w:b/>
      <w:bCs/>
    </w:rPr>
  </w:style>
  <w:style w:type="character" w:styleId="a4">
    <w:name w:val="Emphasis"/>
    <w:basedOn w:val="a0"/>
    <w:uiPriority w:val="20"/>
    <w:qFormat/>
    <w:rsid w:val="00F73ACC"/>
    <w:rPr>
      <w:i/>
      <w:iCs/>
    </w:rPr>
  </w:style>
  <w:style w:type="table" w:styleId="a5">
    <w:name w:val="Table Grid"/>
    <w:basedOn w:val="a1"/>
    <w:uiPriority w:val="59"/>
    <w:rsid w:val="00F7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3A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7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7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7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7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7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3ACC"/>
  </w:style>
  <w:style w:type="character" w:customStyle="1" w:styleId="c3c0">
    <w:name w:val="c3 c0"/>
    <w:basedOn w:val="a0"/>
    <w:rsid w:val="00F73ACC"/>
  </w:style>
  <w:style w:type="paragraph" w:styleId="a7">
    <w:name w:val="List Paragraph"/>
    <w:basedOn w:val="a"/>
    <w:uiPriority w:val="34"/>
    <w:qFormat/>
    <w:rsid w:val="00F73ACC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3A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73A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73A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A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3A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3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3ACC"/>
  </w:style>
  <w:style w:type="paragraph" w:customStyle="1" w:styleId="msonormal0">
    <w:name w:val="msonormal"/>
    <w:basedOn w:val="a"/>
    <w:rsid w:val="00F7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F73ACC"/>
  </w:style>
  <w:style w:type="character" w:styleId="a3">
    <w:name w:val="Strong"/>
    <w:basedOn w:val="a0"/>
    <w:uiPriority w:val="22"/>
    <w:qFormat/>
    <w:rsid w:val="00F73ACC"/>
    <w:rPr>
      <w:b/>
      <w:bCs/>
    </w:rPr>
  </w:style>
  <w:style w:type="character" w:styleId="a4">
    <w:name w:val="Emphasis"/>
    <w:basedOn w:val="a0"/>
    <w:uiPriority w:val="20"/>
    <w:qFormat/>
    <w:rsid w:val="00F73ACC"/>
    <w:rPr>
      <w:i/>
      <w:iCs/>
    </w:rPr>
  </w:style>
  <w:style w:type="table" w:styleId="a5">
    <w:name w:val="Table Grid"/>
    <w:basedOn w:val="a1"/>
    <w:uiPriority w:val="59"/>
    <w:rsid w:val="00F7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3A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7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7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7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7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7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3ACC"/>
  </w:style>
  <w:style w:type="character" w:customStyle="1" w:styleId="c3c0">
    <w:name w:val="c3 c0"/>
    <w:basedOn w:val="a0"/>
    <w:rsid w:val="00F73ACC"/>
  </w:style>
  <w:style w:type="paragraph" w:styleId="a7">
    <w:name w:val="List Paragraph"/>
    <w:basedOn w:val="a"/>
    <w:uiPriority w:val="34"/>
    <w:qFormat/>
    <w:rsid w:val="00F73AC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8E9E-36D3-479A-AF08-EBE670FB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0</Pages>
  <Words>13374</Words>
  <Characters>76237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1</cp:revision>
  <dcterms:created xsi:type="dcterms:W3CDTF">2023-09-11T09:44:00Z</dcterms:created>
  <dcterms:modified xsi:type="dcterms:W3CDTF">2023-09-26T10:01:00Z</dcterms:modified>
</cp:coreProperties>
</file>